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785FAB" w:rsidRDefault="00785FAB">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6C5144DF" w:rsidR="00785FAB" w:rsidRDefault="0002291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5FAB">
                                      <w:rPr>
                                        <w:color w:val="595959" w:themeColor="text1" w:themeTint="A6"/>
                                        <w:sz w:val="18"/>
                                        <w:szCs w:val="18"/>
                                      </w:rPr>
                                      <w:t>jlwoznic@syr.edu</w:t>
                                    </w:r>
                                    <w:r w:rsidR="00FA487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785FAB" w:rsidRDefault="00785FAB">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6C5144DF" w:rsidR="00785FAB" w:rsidRDefault="0002291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5FAB">
                                <w:rPr>
                                  <w:color w:val="595959" w:themeColor="text1" w:themeTint="A6"/>
                                  <w:sz w:val="18"/>
                                  <w:szCs w:val="18"/>
                                </w:rPr>
                                <w:t>jlwoznic@syr.edu</w:t>
                              </w:r>
                              <w:r w:rsidR="00FA487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6A825921" w:rsidR="00785FAB" w:rsidRDefault="0002291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5FAB">
                                      <w:rPr>
                                        <w:caps/>
                                        <w:color w:val="4472C4" w:themeColor="accent1"/>
                                        <w:sz w:val="64"/>
                                        <w:szCs w:val="64"/>
                                      </w:rPr>
                                      <w:t>Joyce Woznica</w:t>
                                    </w:r>
                                    <w:r w:rsidR="00785FAB">
                                      <w:rPr>
                                        <w:caps/>
                                        <w:color w:val="4472C4" w:themeColor="accent1"/>
                                        <w:sz w:val="64"/>
                                        <w:szCs w:val="64"/>
                                      </w:rPr>
                                      <w:br/>
                                    </w:r>
                                    <w:r w:rsidR="008F3795">
                                      <w:rPr>
                                        <w:caps/>
                                        <w:color w:val="4472C4" w:themeColor="accent1"/>
                                        <w:sz w:val="64"/>
                                        <w:szCs w:val="64"/>
                                      </w:rPr>
                                      <w:t>HW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6D53288F" w:rsidR="00785FAB" w:rsidRDefault="008F3795">
                                    <w:pPr>
                                      <w:jc w:val="right"/>
                                      <w:rPr>
                                        <w:smallCaps/>
                                        <w:color w:val="404040" w:themeColor="text1" w:themeTint="BF"/>
                                        <w:sz w:val="36"/>
                                        <w:szCs w:val="36"/>
                                      </w:rPr>
                                    </w:pPr>
                                    <w:r>
                                      <w:rPr>
                                        <w:color w:val="404040" w:themeColor="text1" w:themeTint="BF"/>
                                        <w:sz w:val="36"/>
                                        <w:szCs w:val="36"/>
                                      </w:rPr>
                                      <w:t>House Price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6A825921" w:rsidR="00785FAB" w:rsidRDefault="0002291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5FAB">
                                <w:rPr>
                                  <w:caps/>
                                  <w:color w:val="4472C4" w:themeColor="accent1"/>
                                  <w:sz w:val="64"/>
                                  <w:szCs w:val="64"/>
                                </w:rPr>
                                <w:t>Joyce Woznica</w:t>
                              </w:r>
                              <w:r w:rsidR="00785FAB">
                                <w:rPr>
                                  <w:caps/>
                                  <w:color w:val="4472C4" w:themeColor="accent1"/>
                                  <w:sz w:val="64"/>
                                  <w:szCs w:val="64"/>
                                </w:rPr>
                                <w:br/>
                              </w:r>
                              <w:r w:rsidR="008F3795">
                                <w:rPr>
                                  <w:caps/>
                                  <w:color w:val="4472C4" w:themeColor="accent1"/>
                                  <w:sz w:val="64"/>
                                  <w:szCs w:val="64"/>
                                </w:rPr>
                                <w:t>HW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6D53288F" w:rsidR="00785FAB" w:rsidRDefault="008F3795">
                              <w:pPr>
                                <w:jc w:val="right"/>
                                <w:rPr>
                                  <w:smallCaps/>
                                  <w:color w:val="404040" w:themeColor="text1" w:themeTint="BF"/>
                                  <w:sz w:val="36"/>
                                  <w:szCs w:val="36"/>
                                </w:rPr>
                              </w:pPr>
                              <w:r>
                                <w:rPr>
                                  <w:color w:val="404040" w:themeColor="text1" w:themeTint="BF"/>
                                  <w:sz w:val="36"/>
                                  <w:szCs w:val="36"/>
                                </w:rPr>
                                <w:t>House Price Analysis</w:t>
                              </w:r>
                            </w:p>
                          </w:sdtContent>
                        </w:sdt>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b/>
          <w:bCs/>
          <w:noProof/>
        </w:rPr>
      </w:sdtEndPr>
      <w:sdtContent>
        <w:p w14:paraId="36F4B244" w14:textId="592CD2FD" w:rsidR="004337BA" w:rsidRDefault="004337BA">
          <w:pPr>
            <w:pStyle w:val="TOCHeading"/>
          </w:pPr>
          <w:r>
            <w:t>Contents</w:t>
          </w:r>
        </w:p>
        <w:p w14:paraId="4F4CFC4F" w14:textId="56A21944" w:rsidR="00A20CCA"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176739" w:history="1">
            <w:r w:rsidR="00A20CCA" w:rsidRPr="006B052D">
              <w:rPr>
                <w:rStyle w:val="Hyperlink"/>
                <w:noProof/>
              </w:rPr>
              <w:t>Introduction</w:t>
            </w:r>
            <w:r w:rsidR="00A20CCA">
              <w:rPr>
                <w:noProof/>
                <w:webHidden/>
              </w:rPr>
              <w:tab/>
            </w:r>
            <w:r w:rsidR="00A20CCA">
              <w:rPr>
                <w:noProof/>
                <w:webHidden/>
              </w:rPr>
              <w:fldChar w:fldCharType="begin"/>
            </w:r>
            <w:r w:rsidR="00A20CCA">
              <w:rPr>
                <w:noProof/>
                <w:webHidden/>
              </w:rPr>
              <w:instrText xml:space="preserve"> PAGEREF _Toc5176739 \h </w:instrText>
            </w:r>
            <w:r w:rsidR="00A20CCA">
              <w:rPr>
                <w:noProof/>
                <w:webHidden/>
              </w:rPr>
            </w:r>
            <w:r w:rsidR="00A20CCA">
              <w:rPr>
                <w:noProof/>
                <w:webHidden/>
              </w:rPr>
              <w:fldChar w:fldCharType="separate"/>
            </w:r>
            <w:r w:rsidR="00A20CCA">
              <w:rPr>
                <w:noProof/>
                <w:webHidden/>
              </w:rPr>
              <w:t>3</w:t>
            </w:r>
            <w:r w:rsidR="00A20CCA">
              <w:rPr>
                <w:noProof/>
                <w:webHidden/>
              </w:rPr>
              <w:fldChar w:fldCharType="end"/>
            </w:r>
          </w:hyperlink>
        </w:p>
        <w:p w14:paraId="57785411" w14:textId="41AACF50" w:rsidR="00A20CCA" w:rsidRDefault="00022916">
          <w:pPr>
            <w:pStyle w:val="TOC1"/>
            <w:tabs>
              <w:tab w:val="right" w:leader="dot" w:pos="9350"/>
            </w:tabs>
            <w:rPr>
              <w:rFonts w:asciiTheme="minorHAnsi" w:eastAsiaTheme="minorEastAsia" w:hAnsiTheme="minorHAnsi" w:cstheme="minorBidi"/>
              <w:b w:val="0"/>
              <w:bCs w:val="0"/>
              <w:caps w:val="0"/>
              <w:noProof/>
              <w:sz w:val="22"/>
              <w:szCs w:val="22"/>
            </w:rPr>
          </w:pPr>
          <w:hyperlink w:anchor="_Toc5176740" w:history="1">
            <w:r w:rsidR="00A20CCA" w:rsidRPr="006B052D">
              <w:rPr>
                <w:rStyle w:val="Hyperlink"/>
                <w:noProof/>
              </w:rPr>
              <w:t>The Data</w:t>
            </w:r>
            <w:r w:rsidR="00A20CCA">
              <w:rPr>
                <w:noProof/>
                <w:webHidden/>
              </w:rPr>
              <w:tab/>
            </w:r>
            <w:r w:rsidR="00A20CCA">
              <w:rPr>
                <w:noProof/>
                <w:webHidden/>
              </w:rPr>
              <w:fldChar w:fldCharType="begin"/>
            </w:r>
            <w:r w:rsidR="00A20CCA">
              <w:rPr>
                <w:noProof/>
                <w:webHidden/>
              </w:rPr>
              <w:instrText xml:space="preserve"> PAGEREF _Toc5176740 \h </w:instrText>
            </w:r>
            <w:r w:rsidR="00A20CCA">
              <w:rPr>
                <w:noProof/>
                <w:webHidden/>
              </w:rPr>
            </w:r>
            <w:r w:rsidR="00A20CCA">
              <w:rPr>
                <w:noProof/>
                <w:webHidden/>
              </w:rPr>
              <w:fldChar w:fldCharType="separate"/>
            </w:r>
            <w:r w:rsidR="00A20CCA">
              <w:rPr>
                <w:noProof/>
                <w:webHidden/>
              </w:rPr>
              <w:t>3</w:t>
            </w:r>
            <w:r w:rsidR="00A20CCA">
              <w:rPr>
                <w:noProof/>
                <w:webHidden/>
              </w:rPr>
              <w:fldChar w:fldCharType="end"/>
            </w:r>
          </w:hyperlink>
        </w:p>
        <w:p w14:paraId="3E3DE332" w14:textId="1E25EB1B" w:rsidR="00A20CCA" w:rsidRDefault="00022916">
          <w:pPr>
            <w:pStyle w:val="TOC1"/>
            <w:tabs>
              <w:tab w:val="right" w:leader="dot" w:pos="9350"/>
            </w:tabs>
            <w:rPr>
              <w:rFonts w:asciiTheme="minorHAnsi" w:eastAsiaTheme="minorEastAsia" w:hAnsiTheme="minorHAnsi" w:cstheme="minorBidi"/>
              <w:b w:val="0"/>
              <w:bCs w:val="0"/>
              <w:caps w:val="0"/>
              <w:noProof/>
              <w:sz w:val="22"/>
              <w:szCs w:val="22"/>
            </w:rPr>
          </w:pPr>
          <w:hyperlink w:anchor="_Toc5176741" w:history="1">
            <w:r w:rsidR="00A20CCA" w:rsidRPr="006B052D">
              <w:rPr>
                <w:rStyle w:val="Hyperlink"/>
                <w:noProof/>
              </w:rPr>
              <w:t>Data Categorization</w:t>
            </w:r>
            <w:r w:rsidR="00A20CCA">
              <w:rPr>
                <w:noProof/>
                <w:webHidden/>
              </w:rPr>
              <w:tab/>
            </w:r>
            <w:r w:rsidR="00A20CCA">
              <w:rPr>
                <w:noProof/>
                <w:webHidden/>
              </w:rPr>
              <w:fldChar w:fldCharType="begin"/>
            </w:r>
            <w:r w:rsidR="00A20CCA">
              <w:rPr>
                <w:noProof/>
                <w:webHidden/>
              </w:rPr>
              <w:instrText xml:space="preserve"> PAGEREF _Toc5176741 \h </w:instrText>
            </w:r>
            <w:r w:rsidR="00A20CCA">
              <w:rPr>
                <w:noProof/>
                <w:webHidden/>
              </w:rPr>
            </w:r>
            <w:r w:rsidR="00A20CCA">
              <w:rPr>
                <w:noProof/>
                <w:webHidden/>
              </w:rPr>
              <w:fldChar w:fldCharType="separate"/>
            </w:r>
            <w:r w:rsidR="00A20CCA">
              <w:rPr>
                <w:noProof/>
                <w:webHidden/>
              </w:rPr>
              <w:t>3</w:t>
            </w:r>
            <w:r w:rsidR="00A20CCA">
              <w:rPr>
                <w:noProof/>
                <w:webHidden/>
              </w:rPr>
              <w:fldChar w:fldCharType="end"/>
            </w:r>
          </w:hyperlink>
        </w:p>
        <w:p w14:paraId="6741D8E4" w14:textId="6DCCB1CF" w:rsidR="00A20CCA" w:rsidRDefault="00022916">
          <w:pPr>
            <w:pStyle w:val="TOC1"/>
            <w:tabs>
              <w:tab w:val="right" w:leader="dot" w:pos="9350"/>
            </w:tabs>
            <w:rPr>
              <w:rFonts w:asciiTheme="minorHAnsi" w:eastAsiaTheme="minorEastAsia" w:hAnsiTheme="minorHAnsi" w:cstheme="minorBidi"/>
              <w:b w:val="0"/>
              <w:bCs w:val="0"/>
              <w:caps w:val="0"/>
              <w:noProof/>
              <w:sz w:val="22"/>
              <w:szCs w:val="22"/>
            </w:rPr>
          </w:pPr>
          <w:hyperlink w:anchor="_Toc5176742" w:history="1">
            <w:r w:rsidR="00A20CCA" w:rsidRPr="006B052D">
              <w:rPr>
                <w:rStyle w:val="Hyperlink"/>
                <w:noProof/>
              </w:rPr>
              <w:t>Data Visualization</w:t>
            </w:r>
            <w:r w:rsidR="00A20CCA">
              <w:rPr>
                <w:noProof/>
                <w:webHidden/>
              </w:rPr>
              <w:tab/>
            </w:r>
            <w:r w:rsidR="00A20CCA">
              <w:rPr>
                <w:noProof/>
                <w:webHidden/>
              </w:rPr>
              <w:fldChar w:fldCharType="begin"/>
            </w:r>
            <w:r w:rsidR="00A20CCA">
              <w:rPr>
                <w:noProof/>
                <w:webHidden/>
              </w:rPr>
              <w:instrText xml:space="preserve"> PAGEREF _Toc5176742 \h </w:instrText>
            </w:r>
            <w:r w:rsidR="00A20CCA">
              <w:rPr>
                <w:noProof/>
                <w:webHidden/>
              </w:rPr>
            </w:r>
            <w:r w:rsidR="00A20CCA">
              <w:rPr>
                <w:noProof/>
                <w:webHidden/>
              </w:rPr>
              <w:fldChar w:fldCharType="separate"/>
            </w:r>
            <w:r w:rsidR="00A20CCA">
              <w:rPr>
                <w:noProof/>
                <w:webHidden/>
              </w:rPr>
              <w:t>4</w:t>
            </w:r>
            <w:r w:rsidR="00A20CCA">
              <w:rPr>
                <w:noProof/>
                <w:webHidden/>
              </w:rPr>
              <w:fldChar w:fldCharType="end"/>
            </w:r>
          </w:hyperlink>
        </w:p>
        <w:p w14:paraId="642A99F6" w14:textId="580A2164" w:rsidR="00A20CCA" w:rsidRDefault="00022916">
          <w:pPr>
            <w:pStyle w:val="TOC1"/>
            <w:tabs>
              <w:tab w:val="right" w:leader="dot" w:pos="9350"/>
            </w:tabs>
            <w:rPr>
              <w:rFonts w:asciiTheme="minorHAnsi" w:eastAsiaTheme="minorEastAsia" w:hAnsiTheme="minorHAnsi" w:cstheme="minorBidi"/>
              <w:b w:val="0"/>
              <w:bCs w:val="0"/>
              <w:caps w:val="0"/>
              <w:noProof/>
              <w:sz w:val="22"/>
              <w:szCs w:val="22"/>
            </w:rPr>
          </w:pPr>
          <w:hyperlink w:anchor="_Toc5176743" w:history="1">
            <w:r w:rsidR="00A20CCA" w:rsidRPr="006B052D">
              <w:rPr>
                <w:rStyle w:val="Hyperlink"/>
                <w:noProof/>
              </w:rPr>
              <w:t>Correlation Analysis</w:t>
            </w:r>
            <w:r w:rsidR="00A20CCA">
              <w:rPr>
                <w:noProof/>
                <w:webHidden/>
              </w:rPr>
              <w:tab/>
            </w:r>
            <w:r w:rsidR="00A20CCA">
              <w:rPr>
                <w:noProof/>
                <w:webHidden/>
              </w:rPr>
              <w:fldChar w:fldCharType="begin"/>
            </w:r>
            <w:r w:rsidR="00A20CCA">
              <w:rPr>
                <w:noProof/>
                <w:webHidden/>
              </w:rPr>
              <w:instrText xml:space="preserve"> PAGEREF _Toc5176743 \h </w:instrText>
            </w:r>
            <w:r w:rsidR="00A20CCA">
              <w:rPr>
                <w:noProof/>
                <w:webHidden/>
              </w:rPr>
            </w:r>
            <w:r w:rsidR="00A20CCA">
              <w:rPr>
                <w:noProof/>
                <w:webHidden/>
              </w:rPr>
              <w:fldChar w:fldCharType="separate"/>
            </w:r>
            <w:r w:rsidR="00A20CCA">
              <w:rPr>
                <w:noProof/>
                <w:webHidden/>
              </w:rPr>
              <w:t>4</w:t>
            </w:r>
            <w:r w:rsidR="00A20CCA">
              <w:rPr>
                <w:noProof/>
                <w:webHidden/>
              </w:rPr>
              <w:fldChar w:fldCharType="end"/>
            </w:r>
          </w:hyperlink>
        </w:p>
        <w:p w14:paraId="51616B3A" w14:textId="729FF256" w:rsidR="00A20CCA" w:rsidRDefault="00022916">
          <w:pPr>
            <w:pStyle w:val="TOC3"/>
            <w:tabs>
              <w:tab w:val="right" w:leader="dot" w:pos="9350"/>
            </w:tabs>
            <w:rPr>
              <w:rFonts w:eastAsiaTheme="minorEastAsia" w:cstheme="minorBidi"/>
              <w:noProof/>
              <w:sz w:val="22"/>
              <w:szCs w:val="22"/>
            </w:rPr>
          </w:pPr>
          <w:hyperlink w:anchor="_Toc5176744" w:history="1">
            <w:r w:rsidR="00A20CCA" w:rsidRPr="006B052D">
              <w:rPr>
                <w:rStyle w:val="Hyperlink"/>
                <w:noProof/>
              </w:rPr>
              <w:t>Quantitative Variables Only</w:t>
            </w:r>
            <w:r w:rsidR="00A20CCA">
              <w:rPr>
                <w:noProof/>
                <w:webHidden/>
              </w:rPr>
              <w:tab/>
            </w:r>
            <w:r w:rsidR="00A20CCA">
              <w:rPr>
                <w:noProof/>
                <w:webHidden/>
              </w:rPr>
              <w:fldChar w:fldCharType="begin"/>
            </w:r>
            <w:r w:rsidR="00A20CCA">
              <w:rPr>
                <w:noProof/>
                <w:webHidden/>
              </w:rPr>
              <w:instrText xml:space="preserve"> PAGEREF _Toc5176744 \h </w:instrText>
            </w:r>
            <w:r w:rsidR="00A20CCA">
              <w:rPr>
                <w:noProof/>
                <w:webHidden/>
              </w:rPr>
            </w:r>
            <w:r w:rsidR="00A20CCA">
              <w:rPr>
                <w:noProof/>
                <w:webHidden/>
              </w:rPr>
              <w:fldChar w:fldCharType="separate"/>
            </w:r>
            <w:r w:rsidR="00A20CCA">
              <w:rPr>
                <w:noProof/>
                <w:webHidden/>
              </w:rPr>
              <w:t>4</w:t>
            </w:r>
            <w:r w:rsidR="00A20CCA">
              <w:rPr>
                <w:noProof/>
                <w:webHidden/>
              </w:rPr>
              <w:fldChar w:fldCharType="end"/>
            </w:r>
          </w:hyperlink>
        </w:p>
        <w:p w14:paraId="215B6963" w14:textId="642B9A77" w:rsidR="00A20CCA" w:rsidRDefault="00022916">
          <w:pPr>
            <w:pStyle w:val="TOC3"/>
            <w:tabs>
              <w:tab w:val="right" w:leader="dot" w:pos="9350"/>
            </w:tabs>
            <w:rPr>
              <w:rFonts w:eastAsiaTheme="minorEastAsia" w:cstheme="minorBidi"/>
              <w:noProof/>
              <w:sz w:val="22"/>
              <w:szCs w:val="22"/>
            </w:rPr>
          </w:pPr>
          <w:hyperlink w:anchor="_Toc5176745" w:history="1">
            <w:r w:rsidR="00A20CCA" w:rsidRPr="006B052D">
              <w:rPr>
                <w:rStyle w:val="Hyperlink"/>
                <w:noProof/>
              </w:rPr>
              <w:t>All Variables</w:t>
            </w:r>
            <w:r w:rsidR="00A20CCA">
              <w:rPr>
                <w:noProof/>
                <w:webHidden/>
              </w:rPr>
              <w:tab/>
            </w:r>
            <w:r w:rsidR="00A20CCA">
              <w:rPr>
                <w:noProof/>
                <w:webHidden/>
              </w:rPr>
              <w:fldChar w:fldCharType="begin"/>
            </w:r>
            <w:r w:rsidR="00A20CCA">
              <w:rPr>
                <w:noProof/>
                <w:webHidden/>
              </w:rPr>
              <w:instrText xml:space="preserve"> PAGEREF _Toc5176745 \h </w:instrText>
            </w:r>
            <w:r w:rsidR="00A20CCA">
              <w:rPr>
                <w:noProof/>
                <w:webHidden/>
              </w:rPr>
            </w:r>
            <w:r w:rsidR="00A20CCA">
              <w:rPr>
                <w:noProof/>
                <w:webHidden/>
              </w:rPr>
              <w:fldChar w:fldCharType="separate"/>
            </w:r>
            <w:r w:rsidR="00A20CCA">
              <w:rPr>
                <w:noProof/>
                <w:webHidden/>
              </w:rPr>
              <w:t>5</w:t>
            </w:r>
            <w:r w:rsidR="00A20CCA">
              <w:rPr>
                <w:noProof/>
                <w:webHidden/>
              </w:rPr>
              <w:fldChar w:fldCharType="end"/>
            </w:r>
          </w:hyperlink>
        </w:p>
        <w:p w14:paraId="4AE6C239" w14:textId="0C561147" w:rsidR="00A20CCA" w:rsidRDefault="00022916">
          <w:pPr>
            <w:pStyle w:val="TOC1"/>
            <w:tabs>
              <w:tab w:val="right" w:leader="dot" w:pos="9350"/>
            </w:tabs>
            <w:rPr>
              <w:rFonts w:asciiTheme="minorHAnsi" w:eastAsiaTheme="minorEastAsia" w:hAnsiTheme="minorHAnsi" w:cstheme="minorBidi"/>
              <w:b w:val="0"/>
              <w:bCs w:val="0"/>
              <w:caps w:val="0"/>
              <w:noProof/>
              <w:sz w:val="22"/>
              <w:szCs w:val="22"/>
            </w:rPr>
          </w:pPr>
          <w:hyperlink w:anchor="_Toc5176746" w:history="1">
            <w:r w:rsidR="00A20CCA" w:rsidRPr="006B052D">
              <w:rPr>
                <w:rStyle w:val="Hyperlink"/>
                <w:noProof/>
              </w:rPr>
              <w:t>Initial Regression Analysis</w:t>
            </w:r>
            <w:r w:rsidR="00A20CCA">
              <w:rPr>
                <w:noProof/>
                <w:webHidden/>
              </w:rPr>
              <w:tab/>
            </w:r>
            <w:r w:rsidR="00A20CCA">
              <w:rPr>
                <w:noProof/>
                <w:webHidden/>
              </w:rPr>
              <w:fldChar w:fldCharType="begin"/>
            </w:r>
            <w:r w:rsidR="00A20CCA">
              <w:rPr>
                <w:noProof/>
                <w:webHidden/>
              </w:rPr>
              <w:instrText xml:space="preserve"> PAGEREF _Toc5176746 \h </w:instrText>
            </w:r>
            <w:r w:rsidR="00A20CCA">
              <w:rPr>
                <w:noProof/>
                <w:webHidden/>
              </w:rPr>
            </w:r>
            <w:r w:rsidR="00A20CCA">
              <w:rPr>
                <w:noProof/>
                <w:webHidden/>
              </w:rPr>
              <w:fldChar w:fldCharType="separate"/>
            </w:r>
            <w:r w:rsidR="00A20CCA">
              <w:rPr>
                <w:noProof/>
                <w:webHidden/>
              </w:rPr>
              <w:t>6</w:t>
            </w:r>
            <w:r w:rsidR="00A20CCA">
              <w:rPr>
                <w:noProof/>
                <w:webHidden/>
              </w:rPr>
              <w:fldChar w:fldCharType="end"/>
            </w:r>
          </w:hyperlink>
        </w:p>
        <w:p w14:paraId="11B5D495" w14:textId="4324F919" w:rsidR="00A20CCA" w:rsidRDefault="00022916">
          <w:pPr>
            <w:pStyle w:val="TOC1"/>
            <w:tabs>
              <w:tab w:val="right" w:leader="dot" w:pos="9350"/>
            </w:tabs>
            <w:rPr>
              <w:rFonts w:asciiTheme="minorHAnsi" w:eastAsiaTheme="minorEastAsia" w:hAnsiTheme="minorHAnsi" w:cstheme="minorBidi"/>
              <w:b w:val="0"/>
              <w:bCs w:val="0"/>
              <w:caps w:val="0"/>
              <w:noProof/>
              <w:sz w:val="22"/>
              <w:szCs w:val="22"/>
            </w:rPr>
          </w:pPr>
          <w:hyperlink w:anchor="_Toc5176747" w:history="1">
            <w:r w:rsidR="00A20CCA" w:rsidRPr="006B052D">
              <w:rPr>
                <w:rStyle w:val="Hyperlink"/>
                <w:noProof/>
              </w:rPr>
              <w:t>Prediction Model and Sensitivity Analysis</w:t>
            </w:r>
            <w:r w:rsidR="00A20CCA">
              <w:rPr>
                <w:noProof/>
                <w:webHidden/>
              </w:rPr>
              <w:tab/>
            </w:r>
            <w:r w:rsidR="00A20CCA">
              <w:rPr>
                <w:noProof/>
                <w:webHidden/>
              </w:rPr>
              <w:fldChar w:fldCharType="begin"/>
            </w:r>
            <w:r w:rsidR="00A20CCA">
              <w:rPr>
                <w:noProof/>
                <w:webHidden/>
              </w:rPr>
              <w:instrText xml:space="preserve"> PAGEREF _Toc5176747 \h </w:instrText>
            </w:r>
            <w:r w:rsidR="00A20CCA">
              <w:rPr>
                <w:noProof/>
                <w:webHidden/>
              </w:rPr>
            </w:r>
            <w:r w:rsidR="00A20CCA">
              <w:rPr>
                <w:noProof/>
                <w:webHidden/>
              </w:rPr>
              <w:fldChar w:fldCharType="separate"/>
            </w:r>
            <w:r w:rsidR="00A20CCA">
              <w:rPr>
                <w:noProof/>
                <w:webHidden/>
              </w:rPr>
              <w:t>6</w:t>
            </w:r>
            <w:r w:rsidR="00A20CCA">
              <w:rPr>
                <w:noProof/>
                <w:webHidden/>
              </w:rPr>
              <w:fldChar w:fldCharType="end"/>
            </w:r>
          </w:hyperlink>
        </w:p>
        <w:p w14:paraId="07A923BC" w14:textId="30AF7BBB" w:rsidR="00A20CCA" w:rsidRDefault="00022916">
          <w:pPr>
            <w:pStyle w:val="TOC1"/>
            <w:tabs>
              <w:tab w:val="right" w:leader="dot" w:pos="9350"/>
            </w:tabs>
            <w:rPr>
              <w:rFonts w:asciiTheme="minorHAnsi" w:eastAsiaTheme="minorEastAsia" w:hAnsiTheme="minorHAnsi" w:cstheme="minorBidi"/>
              <w:b w:val="0"/>
              <w:bCs w:val="0"/>
              <w:caps w:val="0"/>
              <w:noProof/>
              <w:sz w:val="22"/>
              <w:szCs w:val="22"/>
            </w:rPr>
          </w:pPr>
          <w:hyperlink w:anchor="_Toc5176748" w:history="1">
            <w:r w:rsidR="00A20CCA" w:rsidRPr="006B052D">
              <w:rPr>
                <w:rStyle w:val="Hyperlink"/>
                <w:noProof/>
              </w:rPr>
              <w:t>Conclusions</w:t>
            </w:r>
            <w:r w:rsidR="00A20CCA">
              <w:rPr>
                <w:noProof/>
                <w:webHidden/>
              </w:rPr>
              <w:tab/>
            </w:r>
            <w:r w:rsidR="00A20CCA">
              <w:rPr>
                <w:noProof/>
                <w:webHidden/>
              </w:rPr>
              <w:fldChar w:fldCharType="begin"/>
            </w:r>
            <w:r w:rsidR="00A20CCA">
              <w:rPr>
                <w:noProof/>
                <w:webHidden/>
              </w:rPr>
              <w:instrText xml:space="preserve"> PAGEREF _Toc5176748 \h </w:instrText>
            </w:r>
            <w:r w:rsidR="00A20CCA">
              <w:rPr>
                <w:noProof/>
                <w:webHidden/>
              </w:rPr>
            </w:r>
            <w:r w:rsidR="00A20CCA">
              <w:rPr>
                <w:noProof/>
                <w:webHidden/>
              </w:rPr>
              <w:fldChar w:fldCharType="separate"/>
            </w:r>
            <w:r w:rsidR="00A20CCA">
              <w:rPr>
                <w:noProof/>
                <w:webHidden/>
              </w:rPr>
              <w:t>6</w:t>
            </w:r>
            <w:r w:rsidR="00A20CCA">
              <w:rPr>
                <w:noProof/>
                <w:webHidden/>
              </w:rPr>
              <w:fldChar w:fldCharType="end"/>
            </w:r>
          </w:hyperlink>
        </w:p>
        <w:p w14:paraId="6467BECE" w14:textId="2CE7AFB8" w:rsidR="004337BA" w:rsidRDefault="004337BA">
          <w:r>
            <w:rPr>
              <w:b/>
              <w:bCs/>
              <w:noProof/>
            </w:rPr>
            <w:fldChar w:fldCharType="end"/>
          </w:r>
        </w:p>
      </w:sdtContent>
    </w:sdt>
    <w:p w14:paraId="26B97CAB" w14:textId="77777777" w:rsidR="00970A15" w:rsidRDefault="00970A15"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03824BB7" w14:textId="670E32A3"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p w14:paraId="3EB1577F" w14:textId="21270FE5" w:rsidR="00A20CCA" w:rsidRDefault="007D58F7">
      <w:pPr>
        <w:pStyle w:val="TableofFigures"/>
        <w:tabs>
          <w:tab w:val="right" w:leader="dot" w:pos="9350"/>
        </w:tabs>
        <w:rPr>
          <w:rFonts w:eastAsiaTheme="minorEastAsia"/>
          <w:noProof/>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5176749" w:history="1">
        <w:r w:rsidR="00A20CCA" w:rsidRPr="00BB2BEB">
          <w:rPr>
            <w:rStyle w:val="Hyperlink"/>
            <w:noProof/>
          </w:rPr>
          <w:t>Figure 1: Average Housing Price by Construction Type and Neighborhood</w:t>
        </w:r>
        <w:r w:rsidR="00A20CCA">
          <w:rPr>
            <w:noProof/>
            <w:webHidden/>
          </w:rPr>
          <w:tab/>
        </w:r>
        <w:r w:rsidR="00A20CCA">
          <w:rPr>
            <w:noProof/>
            <w:webHidden/>
          </w:rPr>
          <w:fldChar w:fldCharType="begin"/>
        </w:r>
        <w:r w:rsidR="00A20CCA">
          <w:rPr>
            <w:noProof/>
            <w:webHidden/>
          </w:rPr>
          <w:instrText xml:space="preserve"> PAGEREF _Toc5176749 \h </w:instrText>
        </w:r>
        <w:r w:rsidR="00A20CCA">
          <w:rPr>
            <w:noProof/>
            <w:webHidden/>
          </w:rPr>
        </w:r>
        <w:r w:rsidR="00A20CCA">
          <w:rPr>
            <w:noProof/>
            <w:webHidden/>
          </w:rPr>
          <w:fldChar w:fldCharType="separate"/>
        </w:r>
        <w:r w:rsidR="00A20CCA">
          <w:rPr>
            <w:noProof/>
            <w:webHidden/>
          </w:rPr>
          <w:t>3</w:t>
        </w:r>
        <w:r w:rsidR="00A20CCA">
          <w:rPr>
            <w:noProof/>
            <w:webHidden/>
          </w:rPr>
          <w:fldChar w:fldCharType="end"/>
        </w:r>
      </w:hyperlink>
    </w:p>
    <w:p w14:paraId="34768345" w14:textId="1CEA48E5" w:rsidR="00A20CCA" w:rsidRDefault="00022916">
      <w:pPr>
        <w:pStyle w:val="TableofFigures"/>
        <w:tabs>
          <w:tab w:val="right" w:leader="dot" w:pos="9350"/>
        </w:tabs>
        <w:rPr>
          <w:rFonts w:eastAsiaTheme="minorEastAsia"/>
          <w:noProof/>
        </w:rPr>
      </w:pPr>
      <w:hyperlink w:anchor="_Toc5176750" w:history="1">
        <w:r w:rsidR="00A20CCA" w:rsidRPr="00BB2BEB">
          <w:rPr>
            <w:rStyle w:val="Hyperlink"/>
            <w:noProof/>
          </w:rPr>
          <w:t>Figure 2: Average Square Foot by Construction Type and Neighborhood</w:t>
        </w:r>
        <w:r w:rsidR="00A20CCA">
          <w:rPr>
            <w:noProof/>
            <w:webHidden/>
          </w:rPr>
          <w:tab/>
        </w:r>
        <w:r w:rsidR="00A20CCA">
          <w:rPr>
            <w:noProof/>
            <w:webHidden/>
          </w:rPr>
          <w:fldChar w:fldCharType="begin"/>
        </w:r>
        <w:r w:rsidR="00A20CCA">
          <w:rPr>
            <w:noProof/>
            <w:webHidden/>
          </w:rPr>
          <w:instrText xml:space="preserve"> PAGEREF _Toc5176750 \h </w:instrText>
        </w:r>
        <w:r w:rsidR="00A20CCA">
          <w:rPr>
            <w:noProof/>
            <w:webHidden/>
          </w:rPr>
        </w:r>
        <w:r w:rsidR="00A20CCA">
          <w:rPr>
            <w:noProof/>
            <w:webHidden/>
          </w:rPr>
          <w:fldChar w:fldCharType="separate"/>
        </w:r>
        <w:r w:rsidR="00A20CCA">
          <w:rPr>
            <w:noProof/>
            <w:webHidden/>
          </w:rPr>
          <w:t>3</w:t>
        </w:r>
        <w:r w:rsidR="00A20CCA">
          <w:rPr>
            <w:noProof/>
            <w:webHidden/>
          </w:rPr>
          <w:fldChar w:fldCharType="end"/>
        </w:r>
      </w:hyperlink>
    </w:p>
    <w:p w14:paraId="4196C9A1" w14:textId="58C939D1" w:rsidR="00A20CCA" w:rsidRDefault="00022916">
      <w:pPr>
        <w:pStyle w:val="TableofFigures"/>
        <w:tabs>
          <w:tab w:val="right" w:leader="dot" w:pos="9350"/>
        </w:tabs>
        <w:rPr>
          <w:rFonts w:eastAsiaTheme="minorEastAsia"/>
          <w:noProof/>
        </w:rPr>
      </w:pPr>
      <w:hyperlink w:anchor="_Toc5176751" w:history="1">
        <w:r w:rsidR="00A20CCA" w:rsidRPr="00BB2BEB">
          <w:rPr>
            <w:rStyle w:val="Hyperlink"/>
            <w:noProof/>
          </w:rPr>
          <w:t>Figure 3: Average Housing Price and Square Feet by Construction Type and Neighborhood</w:t>
        </w:r>
        <w:r w:rsidR="00A20CCA">
          <w:rPr>
            <w:noProof/>
            <w:webHidden/>
          </w:rPr>
          <w:tab/>
        </w:r>
        <w:r w:rsidR="00A20CCA">
          <w:rPr>
            <w:noProof/>
            <w:webHidden/>
          </w:rPr>
          <w:fldChar w:fldCharType="begin"/>
        </w:r>
        <w:r w:rsidR="00A20CCA">
          <w:rPr>
            <w:noProof/>
            <w:webHidden/>
          </w:rPr>
          <w:instrText xml:space="preserve"> PAGEREF _Toc5176751 \h </w:instrText>
        </w:r>
        <w:r w:rsidR="00A20CCA">
          <w:rPr>
            <w:noProof/>
            <w:webHidden/>
          </w:rPr>
        </w:r>
        <w:r w:rsidR="00A20CCA">
          <w:rPr>
            <w:noProof/>
            <w:webHidden/>
          </w:rPr>
          <w:fldChar w:fldCharType="separate"/>
        </w:r>
        <w:r w:rsidR="00A20CCA">
          <w:rPr>
            <w:noProof/>
            <w:webHidden/>
          </w:rPr>
          <w:t>4</w:t>
        </w:r>
        <w:r w:rsidR="00A20CCA">
          <w:rPr>
            <w:noProof/>
            <w:webHidden/>
          </w:rPr>
          <w:fldChar w:fldCharType="end"/>
        </w:r>
      </w:hyperlink>
    </w:p>
    <w:p w14:paraId="50C1FDFA" w14:textId="6B224D3C" w:rsidR="00A20CCA" w:rsidRDefault="00022916">
      <w:pPr>
        <w:pStyle w:val="TableofFigures"/>
        <w:tabs>
          <w:tab w:val="right" w:leader="dot" w:pos="9350"/>
        </w:tabs>
        <w:rPr>
          <w:rFonts w:eastAsiaTheme="minorEastAsia"/>
          <w:noProof/>
        </w:rPr>
      </w:pPr>
      <w:hyperlink w:anchor="_Toc5176752" w:history="1">
        <w:r w:rsidR="00A20CCA" w:rsidRPr="00BB2BEB">
          <w:rPr>
            <w:rStyle w:val="Hyperlink"/>
            <w:noProof/>
          </w:rPr>
          <w:t>Figure 4: Average Housing Price and Square Feet by Neighborhood and Construction Type</w:t>
        </w:r>
        <w:r w:rsidR="00A20CCA">
          <w:rPr>
            <w:noProof/>
            <w:webHidden/>
          </w:rPr>
          <w:tab/>
        </w:r>
        <w:r w:rsidR="00A20CCA">
          <w:rPr>
            <w:noProof/>
            <w:webHidden/>
          </w:rPr>
          <w:fldChar w:fldCharType="begin"/>
        </w:r>
        <w:r w:rsidR="00A20CCA">
          <w:rPr>
            <w:noProof/>
            <w:webHidden/>
          </w:rPr>
          <w:instrText xml:space="preserve"> PAGEREF _Toc5176752 \h </w:instrText>
        </w:r>
        <w:r w:rsidR="00A20CCA">
          <w:rPr>
            <w:noProof/>
            <w:webHidden/>
          </w:rPr>
        </w:r>
        <w:r w:rsidR="00A20CCA">
          <w:rPr>
            <w:noProof/>
            <w:webHidden/>
          </w:rPr>
          <w:fldChar w:fldCharType="separate"/>
        </w:r>
        <w:r w:rsidR="00A20CCA">
          <w:rPr>
            <w:noProof/>
            <w:webHidden/>
          </w:rPr>
          <w:t>4</w:t>
        </w:r>
        <w:r w:rsidR="00A20CCA">
          <w:rPr>
            <w:noProof/>
            <w:webHidden/>
          </w:rPr>
          <w:fldChar w:fldCharType="end"/>
        </w:r>
      </w:hyperlink>
    </w:p>
    <w:p w14:paraId="3D394D84" w14:textId="3FE4E2E2" w:rsidR="00A20CCA" w:rsidRDefault="00022916">
      <w:pPr>
        <w:pStyle w:val="TableofFigures"/>
        <w:tabs>
          <w:tab w:val="right" w:leader="dot" w:pos="9350"/>
        </w:tabs>
        <w:rPr>
          <w:rFonts w:eastAsiaTheme="minorEastAsia"/>
          <w:noProof/>
        </w:rPr>
      </w:pPr>
      <w:hyperlink w:anchor="_Toc5176753" w:history="1">
        <w:r w:rsidR="00A20CCA" w:rsidRPr="00BB2BEB">
          <w:rPr>
            <w:rStyle w:val="Hyperlink"/>
            <w:noProof/>
          </w:rPr>
          <w:t>Figure 5: Initial Correlation of Housing Prices Data</w:t>
        </w:r>
        <w:r w:rsidR="00A20CCA">
          <w:rPr>
            <w:noProof/>
            <w:webHidden/>
          </w:rPr>
          <w:tab/>
        </w:r>
        <w:r w:rsidR="00A20CCA">
          <w:rPr>
            <w:noProof/>
            <w:webHidden/>
          </w:rPr>
          <w:fldChar w:fldCharType="begin"/>
        </w:r>
        <w:r w:rsidR="00A20CCA">
          <w:rPr>
            <w:noProof/>
            <w:webHidden/>
          </w:rPr>
          <w:instrText xml:space="preserve"> PAGEREF _Toc5176753 \h </w:instrText>
        </w:r>
        <w:r w:rsidR="00A20CCA">
          <w:rPr>
            <w:noProof/>
            <w:webHidden/>
          </w:rPr>
        </w:r>
        <w:r w:rsidR="00A20CCA">
          <w:rPr>
            <w:noProof/>
            <w:webHidden/>
          </w:rPr>
          <w:fldChar w:fldCharType="separate"/>
        </w:r>
        <w:r w:rsidR="00A20CCA">
          <w:rPr>
            <w:noProof/>
            <w:webHidden/>
          </w:rPr>
          <w:t>5</w:t>
        </w:r>
        <w:r w:rsidR="00A20CCA">
          <w:rPr>
            <w:noProof/>
            <w:webHidden/>
          </w:rPr>
          <w:fldChar w:fldCharType="end"/>
        </w:r>
      </w:hyperlink>
    </w:p>
    <w:p w14:paraId="5A5F97CB" w14:textId="04F7AB75" w:rsidR="00A20CCA" w:rsidRDefault="00022916">
      <w:pPr>
        <w:pStyle w:val="TableofFigures"/>
        <w:tabs>
          <w:tab w:val="right" w:leader="dot" w:pos="9350"/>
        </w:tabs>
        <w:rPr>
          <w:rFonts w:eastAsiaTheme="minorEastAsia"/>
          <w:noProof/>
        </w:rPr>
      </w:pPr>
      <w:hyperlink w:anchor="_Toc5176754" w:history="1">
        <w:r w:rsidR="00A20CCA" w:rsidRPr="00BB2BEB">
          <w:rPr>
            <w:rStyle w:val="Hyperlink"/>
            <w:noProof/>
          </w:rPr>
          <w:t>Figure 6: Housing Dataset with Type of Construction and Neighborhood as Quantitative Variables</w:t>
        </w:r>
        <w:r w:rsidR="00A20CCA">
          <w:rPr>
            <w:noProof/>
            <w:webHidden/>
          </w:rPr>
          <w:tab/>
        </w:r>
        <w:r w:rsidR="00A20CCA">
          <w:rPr>
            <w:noProof/>
            <w:webHidden/>
          </w:rPr>
          <w:fldChar w:fldCharType="begin"/>
        </w:r>
        <w:r w:rsidR="00A20CCA">
          <w:rPr>
            <w:noProof/>
            <w:webHidden/>
          </w:rPr>
          <w:instrText xml:space="preserve"> PAGEREF _Toc5176754 \h </w:instrText>
        </w:r>
        <w:r w:rsidR="00A20CCA">
          <w:rPr>
            <w:noProof/>
            <w:webHidden/>
          </w:rPr>
        </w:r>
        <w:r w:rsidR="00A20CCA">
          <w:rPr>
            <w:noProof/>
            <w:webHidden/>
          </w:rPr>
          <w:fldChar w:fldCharType="separate"/>
        </w:r>
        <w:r w:rsidR="00A20CCA">
          <w:rPr>
            <w:noProof/>
            <w:webHidden/>
          </w:rPr>
          <w:t>5</w:t>
        </w:r>
        <w:r w:rsidR="00A20CCA">
          <w:rPr>
            <w:noProof/>
            <w:webHidden/>
          </w:rPr>
          <w:fldChar w:fldCharType="end"/>
        </w:r>
      </w:hyperlink>
    </w:p>
    <w:p w14:paraId="204F3498" w14:textId="5DA6EF6D" w:rsidR="00A20CCA" w:rsidRDefault="00022916">
      <w:pPr>
        <w:pStyle w:val="TableofFigures"/>
        <w:tabs>
          <w:tab w:val="right" w:leader="dot" w:pos="9350"/>
        </w:tabs>
        <w:rPr>
          <w:rFonts w:eastAsiaTheme="minorEastAsia"/>
          <w:noProof/>
        </w:rPr>
      </w:pPr>
      <w:hyperlink w:anchor="_Toc5176755" w:history="1">
        <w:r w:rsidR="00A20CCA" w:rsidRPr="00BB2BEB">
          <w:rPr>
            <w:rStyle w:val="Hyperlink"/>
            <w:noProof/>
          </w:rPr>
          <w:t>Figure 7: Correlation on Full Housing Dataset</w:t>
        </w:r>
        <w:r w:rsidR="00A20CCA">
          <w:rPr>
            <w:noProof/>
            <w:webHidden/>
          </w:rPr>
          <w:tab/>
        </w:r>
        <w:r w:rsidR="00A20CCA">
          <w:rPr>
            <w:noProof/>
            <w:webHidden/>
          </w:rPr>
          <w:fldChar w:fldCharType="begin"/>
        </w:r>
        <w:r w:rsidR="00A20CCA">
          <w:rPr>
            <w:noProof/>
            <w:webHidden/>
          </w:rPr>
          <w:instrText xml:space="preserve"> PAGEREF _Toc5176755 \h </w:instrText>
        </w:r>
        <w:r w:rsidR="00A20CCA">
          <w:rPr>
            <w:noProof/>
            <w:webHidden/>
          </w:rPr>
        </w:r>
        <w:r w:rsidR="00A20CCA">
          <w:rPr>
            <w:noProof/>
            <w:webHidden/>
          </w:rPr>
          <w:fldChar w:fldCharType="separate"/>
        </w:r>
        <w:r w:rsidR="00A20CCA">
          <w:rPr>
            <w:noProof/>
            <w:webHidden/>
          </w:rPr>
          <w:t>6</w:t>
        </w:r>
        <w:r w:rsidR="00A20CCA">
          <w:rPr>
            <w:noProof/>
            <w:webHidden/>
          </w:rPr>
          <w:fldChar w:fldCharType="end"/>
        </w:r>
      </w:hyperlink>
    </w:p>
    <w:p w14:paraId="2EF6FCEB" w14:textId="082CEDF4" w:rsidR="00EF2BF6" w:rsidRDefault="007D58F7" w:rsidP="00D30C60">
      <w:pPr>
        <w:pStyle w:val="Heading1"/>
        <w:rPr>
          <w:rFonts w:asciiTheme="minorHAnsi" w:hAnsiTheme="minorHAnsi" w:cstheme="minorHAnsi"/>
          <w:sz w:val="15"/>
          <w:szCs w:val="15"/>
        </w:rPr>
      </w:pPr>
      <w:r w:rsidRPr="008656D8">
        <w:rPr>
          <w:rFonts w:asciiTheme="minorHAnsi" w:hAnsiTheme="minorHAnsi" w:cstheme="minorHAnsi"/>
          <w:sz w:val="15"/>
          <w:szCs w:val="15"/>
        </w:rPr>
        <w:fldChar w:fldCharType="end"/>
      </w:r>
      <w:r w:rsidR="00EF2BF6">
        <w:rPr>
          <w:rFonts w:asciiTheme="minorHAnsi" w:hAnsiTheme="minorHAnsi" w:cstheme="minorHAnsi"/>
          <w:sz w:val="15"/>
          <w:szCs w:val="15"/>
        </w:rPr>
        <w:br w:type="page"/>
      </w:r>
    </w:p>
    <w:p w14:paraId="7E6A01EB" w14:textId="452EC98D" w:rsidR="00D30C60" w:rsidRDefault="00EF2BF6" w:rsidP="00D30C60">
      <w:pPr>
        <w:pStyle w:val="Heading1"/>
      </w:pPr>
      <w:bookmarkStart w:id="0" w:name="_Toc5176739"/>
      <w:r>
        <w:lastRenderedPageBreak/>
        <w:t>Introduction</w:t>
      </w:r>
      <w:bookmarkEnd w:id="0"/>
    </w:p>
    <w:p w14:paraId="158206C1" w14:textId="447506FC" w:rsidR="00EF2BF6" w:rsidRDefault="00EF2BF6" w:rsidP="00EF2BF6">
      <w:r>
        <w:t>In this exercise, we will be using the house prices data provided () to determine the factors which influence the price of a home. To do this we will be executing the following:</w:t>
      </w:r>
    </w:p>
    <w:p w14:paraId="7E9BDE05" w14:textId="77777777" w:rsidR="00A02C25" w:rsidRDefault="00A02C25" w:rsidP="00EF2BF6">
      <w:pPr>
        <w:pStyle w:val="ListParagraph"/>
        <w:numPr>
          <w:ilvl w:val="0"/>
          <w:numId w:val="12"/>
        </w:numPr>
      </w:pPr>
      <w:r>
        <w:t>Data Categorization</w:t>
      </w:r>
    </w:p>
    <w:p w14:paraId="5899C9D0" w14:textId="2EFB6D46" w:rsidR="00EF2BF6" w:rsidRDefault="00EF2BF6" w:rsidP="00EF2BF6">
      <w:pPr>
        <w:pStyle w:val="ListParagraph"/>
        <w:numPr>
          <w:ilvl w:val="0"/>
          <w:numId w:val="12"/>
        </w:numPr>
      </w:pPr>
      <w:r>
        <w:t>Pivot Tables for Visualization</w:t>
      </w:r>
    </w:p>
    <w:p w14:paraId="5E135064" w14:textId="0ECEA049" w:rsidR="00EF2BF6" w:rsidRDefault="00EF2BF6" w:rsidP="00EF2BF6">
      <w:pPr>
        <w:pStyle w:val="ListParagraph"/>
        <w:numPr>
          <w:ilvl w:val="0"/>
          <w:numId w:val="12"/>
        </w:numPr>
      </w:pPr>
      <w:r>
        <w:t>Correlation Analysis</w:t>
      </w:r>
    </w:p>
    <w:p w14:paraId="27E7B72F" w14:textId="192D9D17" w:rsidR="00EF2BF6" w:rsidRDefault="00EF2BF6" w:rsidP="00EF2BF6">
      <w:pPr>
        <w:pStyle w:val="ListParagraph"/>
        <w:numPr>
          <w:ilvl w:val="0"/>
          <w:numId w:val="12"/>
        </w:numPr>
      </w:pPr>
      <w:r>
        <w:t>Initial Regression Analysis</w:t>
      </w:r>
    </w:p>
    <w:p w14:paraId="05F038F3" w14:textId="5A3FE78F" w:rsidR="00EF2BF6" w:rsidRDefault="00EF2BF6" w:rsidP="00EF2BF6">
      <w:pPr>
        <w:pStyle w:val="ListParagraph"/>
        <w:numPr>
          <w:ilvl w:val="0"/>
          <w:numId w:val="12"/>
        </w:numPr>
      </w:pPr>
      <w:r>
        <w:t>Prediction Model</w:t>
      </w:r>
      <w:r w:rsidR="00A02C25">
        <w:t xml:space="preserve"> and Sensitivity Analysis</w:t>
      </w:r>
    </w:p>
    <w:p w14:paraId="0D65FACE" w14:textId="73F21D69" w:rsidR="00EF2BF6" w:rsidRPr="00EF2BF6" w:rsidRDefault="00EF2BF6" w:rsidP="00EF2BF6">
      <w:pPr>
        <w:pStyle w:val="ListParagraph"/>
        <w:numPr>
          <w:ilvl w:val="0"/>
          <w:numId w:val="12"/>
        </w:numPr>
      </w:pPr>
      <w:r>
        <w:t>Conclusions</w:t>
      </w:r>
    </w:p>
    <w:p w14:paraId="79A14D5E" w14:textId="6F9C646C" w:rsidR="00EF2BF6" w:rsidRDefault="00EF2BF6" w:rsidP="00EF2BF6">
      <w:pPr>
        <w:pStyle w:val="Heading1"/>
      </w:pPr>
      <w:bookmarkStart w:id="1" w:name="_Toc5176740"/>
      <w:r>
        <w:t>The Data</w:t>
      </w:r>
      <w:bookmarkEnd w:id="1"/>
    </w:p>
    <w:p w14:paraId="5DC56FE1" w14:textId="752FBBBC" w:rsidR="00EF2BF6" w:rsidRDefault="00EF2BF6" w:rsidP="00EF2BF6">
      <w:r>
        <w:t>Our house price data provides the following variables about each house data point collected:</w:t>
      </w:r>
    </w:p>
    <w:p w14:paraId="434213C8" w14:textId="083887FC" w:rsidR="00EF2BF6" w:rsidRDefault="00EF2BF6" w:rsidP="00EF2BF6">
      <w:pPr>
        <w:pStyle w:val="ListParagraph"/>
        <w:numPr>
          <w:ilvl w:val="0"/>
          <w:numId w:val="13"/>
        </w:numPr>
      </w:pPr>
      <w:r>
        <w:t>ID – a unique identifier</w:t>
      </w:r>
    </w:p>
    <w:p w14:paraId="7BC595BA" w14:textId="34FCF51E" w:rsidR="00EF2BF6" w:rsidRDefault="00EF2BF6" w:rsidP="00EF2BF6">
      <w:pPr>
        <w:pStyle w:val="ListParagraph"/>
        <w:numPr>
          <w:ilvl w:val="0"/>
          <w:numId w:val="13"/>
        </w:numPr>
      </w:pPr>
      <w:r>
        <w:t>Price – price of the home in dollars</w:t>
      </w:r>
    </w:p>
    <w:p w14:paraId="0029F785" w14:textId="4EC3E65C" w:rsidR="00EF2BF6" w:rsidRDefault="00EF2BF6" w:rsidP="00EF2BF6">
      <w:pPr>
        <w:pStyle w:val="ListParagraph"/>
        <w:numPr>
          <w:ilvl w:val="0"/>
          <w:numId w:val="13"/>
        </w:numPr>
      </w:pPr>
      <w:proofErr w:type="spellStart"/>
      <w:r>
        <w:t>SqFt</w:t>
      </w:r>
      <w:proofErr w:type="spellEnd"/>
      <w:r>
        <w:t xml:space="preserve"> – square foot area of the home</w:t>
      </w:r>
    </w:p>
    <w:p w14:paraId="4C6926D8" w14:textId="324EF6F6" w:rsidR="00EF2BF6" w:rsidRDefault="00EF2BF6" w:rsidP="00EF2BF6">
      <w:pPr>
        <w:pStyle w:val="ListParagraph"/>
        <w:numPr>
          <w:ilvl w:val="0"/>
          <w:numId w:val="13"/>
        </w:numPr>
      </w:pPr>
      <w:r>
        <w:t>Bedrooms – number of bedrooms</w:t>
      </w:r>
    </w:p>
    <w:p w14:paraId="1A64FF2E" w14:textId="59D3CB2B" w:rsidR="00EF2BF6" w:rsidRDefault="00EF2BF6" w:rsidP="00EF2BF6">
      <w:pPr>
        <w:pStyle w:val="ListParagraph"/>
        <w:numPr>
          <w:ilvl w:val="0"/>
          <w:numId w:val="13"/>
        </w:numPr>
      </w:pPr>
      <w:r>
        <w:t>Bathrooms – number of bathrooms</w:t>
      </w:r>
    </w:p>
    <w:p w14:paraId="2D2612DB" w14:textId="6E7AFEFB" w:rsidR="00EF2BF6" w:rsidRDefault="00EF2BF6" w:rsidP="00EF2BF6">
      <w:pPr>
        <w:pStyle w:val="ListParagraph"/>
        <w:numPr>
          <w:ilvl w:val="0"/>
          <w:numId w:val="13"/>
        </w:numPr>
      </w:pPr>
      <w:r>
        <w:t>Offers – number of offers received on the home before the sales</w:t>
      </w:r>
    </w:p>
    <w:p w14:paraId="7F94DC57" w14:textId="56437CFC" w:rsidR="00EF2BF6" w:rsidRDefault="00EF2BF6" w:rsidP="00EF2BF6">
      <w:pPr>
        <w:pStyle w:val="ListParagraph"/>
        <w:numPr>
          <w:ilvl w:val="0"/>
          <w:numId w:val="13"/>
        </w:numPr>
      </w:pPr>
      <w:r>
        <w:t>Brick – Yes/No on if brick construction</w:t>
      </w:r>
    </w:p>
    <w:p w14:paraId="761EAB7B" w14:textId="68B69EE8" w:rsidR="00EF2BF6" w:rsidRPr="00EF2BF6" w:rsidRDefault="00EF2BF6" w:rsidP="00EF2BF6">
      <w:pPr>
        <w:pStyle w:val="ListParagraph"/>
        <w:numPr>
          <w:ilvl w:val="0"/>
          <w:numId w:val="13"/>
        </w:numPr>
      </w:pPr>
      <w:r>
        <w:t>Neighborhood – location of the home in east, west, north quadrants of the city</w:t>
      </w:r>
    </w:p>
    <w:p w14:paraId="3B031E88" w14:textId="03AAD93D" w:rsidR="00A02C25" w:rsidRDefault="00A02C25" w:rsidP="00EF2BF6">
      <w:pPr>
        <w:pStyle w:val="Heading1"/>
      </w:pPr>
      <w:bookmarkStart w:id="2" w:name="_Toc5176741"/>
      <w:r>
        <w:t>Data Categorization</w:t>
      </w:r>
      <w:bookmarkEnd w:id="2"/>
    </w:p>
    <w:p w14:paraId="4C5CA6F1" w14:textId="1CB4AB06" w:rsidR="00B858F9" w:rsidRDefault="00B858F9" w:rsidP="00B858F9">
      <w:r>
        <w:t>To initially review the data, I used Pivot Table to review the Price by type of construction (Brick: Yes or No) and Average Square Feet by designed neighborhood. The first table represents reviewing prices within certain neighborhoods (East, West, North) based on the construction type.</w:t>
      </w:r>
    </w:p>
    <w:p w14:paraId="6FACDC81" w14:textId="305C6442" w:rsidR="00B858F9" w:rsidRPr="009D3139" w:rsidRDefault="00B858F9" w:rsidP="00B858F9">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637EFDCF" wp14:editId="1D8E46C6">
            <wp:extent cx="4458571"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091" cy="927763"/>
                    </a:xfrm>
                    <a:prstGeom prst="rect">
                      <a:avLst/>
                    </a:prstGeom>
                  </pic:spPr>
                </pic:pic>
              </a:graphicData>
            </a:graphic>
          </wp:inline>
        </w:drawing>
      </w:r>
    </w:p>
    <w:p w14:paraId="55943779" w14:textId="0D587F2F" w:rsidR="00B858F9" w:rsidRDefault="00B858F9" w:rsidP="00B858F9">
      <w:pPr>
        <w:pStyle w:val="Caption"/>
        <w:ind w:left="360"/>
        <w:jc w:val="center"/>
      </w:pPr>
      <w:bookmarkStart w:id="3" w:name="_Toc517674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verage Housing Price by Construction </w:t>
      </w:r>
      <w:r w:rsidR="00E42332">
        <w:t xml:space="preserve">Type </w:t>
      </w:r>
      <w:r>
        <w:t>and Neighborhood</w:t>
      </w:r>
      <w:bookmarkEnd w:id="3"/>
    </w:p>
    <w:tbl>
      <w:tblPr>
        <w:tblStyle w:val="GridTable5Dark-Accent5"/>
        <w:tblW w:w="6920" w:type="dxa"/>
        <w:jc w:val="center"/>
        <w:tblLook w:val="04A0" w:firstRow="1" w:lastRow="0" w:firstColumn="1" w:lastColumn="0" w:noHBand="0" w:noVBand="1"/>
      </w:tblPr>
      <w:tblGrid>
        <w:gridCol w:w="1900"/>
        <w:gridCol w:w="1695"/>
        <w:gridCol w:w="1665"/>
        <w:gridCol w:w="1660"/>
      </w:tblGrid>
      <w:tr w:rsidR="00FB20C6" w:rsidRPr="00420E89" w14:paraId="4DACA605" w14:textId="77777777" w:rsidTr="00FB20C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AA1AD7B" w14:textId="2469F20C" w:rsidR="00FB20C6" w:rsidRPr="00FB20C6" w:rsidRDefault="00FB20C6" w:rsidP="00FB20C6">
            <w:pPr>
              <w:spacing w:before="0" w:after="0"/>
              <w:rPr>
                <w:rFonts w:ascii="Calibri" w:eastAsia="Times New Roman" w:hAnsi="Calibri" w:cs="Calibri"/>
                <w:i/>
                <w:color w:val="000000"/>
                <w:sz w:val="20"/>
                <w:szCs w:val="20"/>
              </w:rPr>
            </w:pPr>
            <w:r w:rsidRPr="00FB20C6">
              <w:rPr>
                <w:rFonts w:ascii="Calibri" w:eastAsia="Times New Roman" w:hAnsi="Calibri" w:cs="Calibri"/>
                <w:i/>
                <w:color w:val="000000"/>
                <w:sz w:val="20"/>
                <w:szCs w:val="20"/>
              </w:rPr>
              <w:t xml:space="preserve">Average </w:t>
            </w:r>
            <w:r w:rsidRPr="00420E89">
              <w:rPr>
                <w:rFonts w:ascii="Calibri" w:eastAsia="Times New Roman" w:hAnsi="Calibri" w:cs="Calibri"/>
                <w:i/>
                <w:color w:val="000000"/>
                <w:sz w:val="20"/>
                <w:szCs w:val="20"/>
              </w:rPr>
              <w:t>Square Feet of House</w:t>
            </w:r>
          </w:p>
        </w:tc>
        <w:tc>
          <w:tcPr>
            <w:tcW w:w="3360" w:type="dxa"/>
            <w:gridSpan w:val="2"/>
            <w:noWrap/>
            <w:hideMark/>
          </w:tcPr>
          <w:p w14:paraId="5DB07EB6" w14:textId="325832D8" w:rsidR="00FB20C6" w:rsidRPr="00FB20C6" w:rsidRDefault="00FB20C6" w:rsidP="00FB20C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20E89">
              <w:rPr>
                <w:rFonts w:ascii="Calibri" w:eastAsia="Times New Roman" w:hAnsi="Calibri" w:cs="Calibri"/>
                <w:color w:val="000000"/>
                <w:sz w:val="20"/>
                <w:szCs w:val="20"/>
              </w:rPr>
              <w:t>Brick</w:t>
            </w:r>
          </w:p>
        </w:tc>
        <w:tc>
          <w:tcPr>
            <w:tcW w:w="1660" w:type="dxa"/>
            <w:noWrap/>
            <w:hideMark/>
          </w:tcPr>
          <w:p w14:paraId="56F9F158" w14:textId="77777777" w:rsidR="00FB20C6" w:rsidRPr="00FB20C6" w:rsidRDefault="00FB20C6" w:rsidP="00FB20C6">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B20C6" w:rsidRPr="00FB20C6" w14:paraId="7DACA4A5" w14:textId="77777777" w:rsidTr="00FB20C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369DA9D" w14:textId="4C09F6DB" w:rsidR="00FB20C6" w:rsidRPr="00FB20C6" w:rsidRDefault="00FB20C6" w:rsidP="00FB20C6">
            <w:pPr>
              <w:spacing w:before="0" w:after="0"/>
              <w:rPr>
                <w:rFonts w:ascii="Calibri" w:eastAsia="Times New Roman" w:hAnsi="Calibri" w:cs="Calibri"/>
                <w:color w:val="000000"/>
                <w:sz w:val="20"/>
                <w:szCs w:val="20"/>
              </w:rPr>
            </w:pPr>
            <w:r w:rsidRPr="00420E89">
              <w:rPr>
                <w:rFonts w:ascii="Calibri" w:eastAsia="Times New Roman" w:hAnsi="Calibri" w:cs="Calibri"/>
                <w:color w:val="000000"/>
                <w:sz w:val="20"/>
                <w:szCs w:val="20"/>
              </w:rPr>
              <w:t>Neighborhood</w:t>
            </w:r>
          </w:p>
        </w:tc>
        <w:tc>
          <w:tcPr>
            <w:tcW w:w="1695" w:type="dxa"/>
            <w:noWrap/>
            <w:hideMark/>
          </w:tcPr>
          <w:p w14:paraId="3EF4C035" w14:textId="77777777" w:rsidR="00FB20C6" w:rsidRPr="00FB20C6" w:rsidRDefault="00FB20C6" w:rsidP="00FB20C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color w:val="000000"/>
                <w:sz w:val="20"/>
                <w:szCs w:val="20"/>
              </w:rPr>
            </w:pPr>
            <w:r w:rsidRPr="00FB20C6">
              <w:rPr>
                <w:rFonts w:ascii="Calibri" w:eastAsia="Times New Roman" w:hAnsi="Calibri" w:cs="Calibri"/>
                <w:bCs/>
                <w:i/>
                <w:color w:val="000000"/>
                <w:sz w:val="20"/>
                <w:szCs w:val="20"/>
              </w:rPr>
              <w:t>No</w:t>
            </w:r>
          </w:p>
        </w:tc>
        <w:tc>
          <w:tcPr>
            <w:tcW w:w="1665" w:type="dxa"/>
            <w:noWrap/>
            <w:hideMark/>
          </w:tcPr>
          <w:p w14:paraId="4E7E7ECE" w14:textId="77777777" w:rsidR="00FB20C6" w:rsidRPr="00FB20C6" w:rsidRDefault="00FB20C6" w:rsidP="00FB20C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color w:val="000000"/>
                <w:sz w:val="20"/>
                <w:szCs w:val="20"/>
              </w:rPr>
            </w:pPr>
            <w:r w:rsidRPr="00FB20C6">
              <w:rPr>
                <w:rFonts w:ascii="Calibri" w:eastAsia="Times New Roman" w:hAnsi="Calibri" w:cs="Calibri"/>
                <w:bCs/>
                <w:i/>
                <w:color w:val="000000"/>
                <w:sz w:val="20"/>
                <w:szCs w:val="20"/>
              </w:rPr>
              <w:t>Yes</w:t>
            </w:r>
          </w:p>
        </w:tc>
        <w:tc>
          <w:tcPr>
            <w:tcW w:w="1660" w:type="dxa"/>
            <w:noWrap/>
            <w:hideMark/>
          </w:tcPr>
          <w:p w14:paraId="65D37E99" w14:textId="77777777" w:rsidR="00FB20C6" w:rsidRPr="00FB20C6" w:rsidRDefault="00FB20C6" w:rsidP="00FB20C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FB20C6">
              <w:rPr>
                <w:rFonts w:ascii="Calibri" w:eastAsia="Times New Roman" w:hAnsi="Calibri" w:cs="Calibri"/>
                <w:b/>
                <w:bCs/>
                <w:color w:val="000000"/>
                <w:sz w:val="20"/>
                <w:szCs w:val="20"/>
              </w:rPr>
              <w:t>Grand Total</w:t>
            </w:r>
          </w:p>
        </w:tc>
      </w:tr>
      <w:tr w:rsidR="00FB20C6" w:rsidRPr="00FB20C6" w14:paraId="253336FD" w14:textId="77777777" w:rsidTr="00FB20C6">
        <w:trPr>
          <w:trHeight w:val="29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33551D0" w14:textId="77777777" w:rsidR="00FB20C6" w:rsidRPr="00FB20C6" w:rsidRDefault="00FB20C6" w:rsidP="00FB20C6">
            <w:pPr>
              <w:spacing w:before="0" w:after="0"/>
              <w:jc w:val="right"/>
              <w:rPr>
                <w:rFonts w:ascii="Calibri" w:eastAsia="Times New Roman" w:hAnsi="Calibri" w:cs="Calibri"/>
                <w:b w:val="0"/>
                <w:i/>
                <w:color w:val="000000"/>
                <w:sz w:val="20"/>
                <w:szCs w:val="20"/>
              </w:rPr>
            </w:pPr>
            <w:r w:rsidRPr="00FB20C6">
              <w:rPr>
                <w:rFonts w:ascii="Calibri" w:eastAsia="Times New Roman" w:hAnsi="Calibri" w:cs="Calibri"/>
                <w:b w:val="0"/>
                <w:i/>
                <w:color w:val="000000"/>
                <w:sz w:val="20"/>
                <w:szCs w:val="20"/>
              </w:rPr>
              <w:t>East</w:t>
            </w:r>
          </w:p>
        </w:tc>
        <w:tc>
          <w:tcPr>
            <w:tcW w:w="1695" w:type="dxa"/>
            <w:noWrap/>
            <w:hideMark/>
          </w:tcPr>
          <w:p w14:paraId="0F908CC8" w14:textId="77777777" w:rsidR="00FB20C6" w:rsidRPr="00FB20C6"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2001.54</w:t>
            </w:r>
          </w:p>
        </w:tc>
        <w:tc>
          <w:tcPr>
            <w:tcW w:w="1665" w:type="dxa"/>
            <w:noWrap/>
            <w:hideMark/>
          </w:tcPr>
          <w:p w14:paraId="37757D91" w14:textId="77777777" w:rsidR="00FB20C6" w:rsidRPr="00FB20C6"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2031.05</w:t>
            </w:r>
          </w:p>
        </w:tc>
        <w:tc>
          <w:tcPr>
            <w:tcW w:w="1660" w:type="dxa"/>
            <w:noWrap/>
            <w:hideMark/>
          </w:tcPr>
          <w:p w14:paraId="315F0442" w14:textId="77777777" w:rsidR="00FB20C6" w:rsidRPr="00FB20C6"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2014.00</w:t>
            </w:r>
          </w:p>
        </w:tc>
      </w:tr>
      <w:tr w:rsidR="00FB20C6" w:rsidRPr="00FB20C6" w14:paraId="56F49809" w14:textId="77777777" w:rsidTr="00FB20C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8D147AD" w14:textId="77777777" w:rsidR="00FB20C6" w:rsidRPr="00FB20C6" w:rsidRDefault="00FB20C6" w:rsidP="00FB20C6">
            <w:pPr>
              <w:spacing w:before="0" w:after="0"/>
              <w:jc w:val="right"/>
              <w:rPr>
                <w:rFonts w:ascii="Calibri" w:eastAsia="Times New Roman" w:hAnsi="Calibri" w:cs="Calibri"/>
                <w:b w:val="0"/>
                <w:i/>
                <w:color w:val="000000"/>
                <w:sz w:val="20"/>
                <w:szCs w:val="20"/>
              </w:rPr>
            </w:pPr>
            <w:r w:rsidRPr="00FB20C6">
              <w:rPr>
                <w:rFonts w:ascii="Calibri" w:eastAsia="Times New Roman" w:hAnsi="Calibri" w:cs="Calibri"/>
                <w:b w:val="0"/>
                <w:i/>
                <w:color w:val="000000"/>
                <w:sz w:val="20"/>
                <w:szCs w:val="20"/>
              </w:rPr>
              <w:t>North</w:t>
            </w:r>
          </w:p>
        </w:tc>
        <w:tc>
          <w:tcPr>
            <w:tcW w:w="1695" w:type="dxa"/>
            <w:noWrap/>
            <w:hideMark/>
          </w:tcPr>
          <w:p w14:paraId="4FB7816D" w14:textId="77777777" w:rsidR="00FB20C6" w:rsidRPr="00FB20C6"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1928.11</w:t>
            </w:r>
          </w:p>
        </w:tc>
        <w:tc>
          <w:tcPr>
            <w:tcW w:w="1665" w:type="dxa"/>
            <w:noWrap/>
            <w:hideMark/>
          </w:tcPr>
          <w:p w14:paraId="4DED1AAC" w14:textId="77777777" w:rsidR="00FB20C6" w:rsidRPr="00FB20C6"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1857.14</w:t>
            </w:r>
          </w:p>
        </w:tc>
        <w:tc>
          <w:tcPr>
            <w:tcW w:w="1660" w:type="dxa"/>
            <w:noWrap/>
            <w:hideMark/>
          </w:tcPr>
          <w:p w14:paraId="1C251DCA" w14:textId="77777777" w:rsidR="00FB20C6" w:rsidRPr="00FB20C6"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1916.82</w:t>
            </w:r>
          </w:p>
        </w:tc>
      </w:tr>
      <w:tr w:rsidR="00FB20C6" w:rsidRPr="00FB20C6" w14:paraId="4492E632" w14:textId="77777777" w:rsidTr="00FB20C6">
        <w:trPr>
          <w:trHeight w:val="29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0798051" w14:textId="77777777" w:rsidR="00FB20C6" w:rsidRPr="00FB20C6" w:rsidRDefault="00FB20C6" w:rsidP="00FB20C6">
            <w:pPr>
              <w:spacing w:before="0" w:after="0"/>
              <w:jc w:val="right"/>
              <w:rPr>
                <w:rFonts w:ascii="Calibri" w:eastAsia="Times New Roman" w:hAnsi="Calibri" w:cs="Calibri"/>
                <w:b w:val="0"/>
                <w:i/>
                <w:color w:val="000000"/>
                <w:sz w:val="20"/>
                <w:szCs w:val="20"/>
              </w:rPr>
            </w:pPr>
            <w:r w:rsidRPr="00FB20C6">
              <w:rPr>
                <w:rFonts w:ascii="Calibri" w:eastAsia="Times New Roman" w:hAnsi="Calibri" w:cs="Calibri"/>
                <w:b w:val="0"/>
                <w:i/>
                <w:color w:val="000000"/>
                <w:sz w:val="20"/>
                <w:szCs w:val="20"/>
              </w:rPr>
              <w:t>West</w:t>
            </w:r>
          </w:p>
        </w:tc>
        <w:tc>
          <w:tcPr>
            <w:tcW w:w="1695" w:type="dxa"/>
            <w:noWrap/>
            <w:hideMark/>
          </w:tcPr>
          <w:p w14:paraId="503C5E3E" w14:textId="77777777" w:rsidR="00FB20C6" w:rsidRPr="00FB20C6"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2073.48</w:t>
            </w:r>
          </w:p>
        </w:tc>
        <w:tc>
          <w:tcPr>
            <w:tcW w:w="1665" w:type="dxa"/>
            <w:noWrap/>
            <w:hideMark/>
          </w:tcPr>
          <w:p w14:paraId="36F860EB" w14:textId="77777777" w:rsidR="00FB20C6" w:rsidRPr="00FB20C6"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2091.25</w:t>
            </w:r>
          </w:p>
        </w:tc>
        <w:tc>
          <w:tcPr>
            <w:tcW w:w="1660" w:type="dxa"/>
            <w:noWrap/>
            <w:hideMark/>
          </w:tcPr>
          <w:p w14:paraId="71AAE7FE" w14:textId="77777777" w:rsidR="00FB20C6" w:rsidRPr="00FB20C6"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B20C6">
              <w:rPr>
                <w:rFonts w:ascii="Calibri" w:eastAsia="Times New Roman" w:hAnsi="Calibri" w:cs="Calibri"/>
                <w:color w:val="000000"/>
                <w:sz w:val="20"/>
                <w:szCs w:val="20"/>
              </w:rPr>
              <w:t>2080.77</w:t>
            </w:r>
          </w:p>
        </w:tc>
      </w:tr>
      <w:tr w:rsidR="00FB20C6" w:rsidRPr="00FB20C6" w14:paraId="6636FAE3" w14:textId="77777777" w:rsidTr="00FB20C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295EDCB" w14:textId="77777777" w:rsidR="00FB20C6" w:rsidRPr="00FB20C6" w:rsidRDefault="00FB20C6" w:rsidP="00FB20C6">
            <w:pPr>
              <w:spacing w:before="0" w:after="0"/>
              <w:rPr>
                <w:rFonts w:ascii="Calibri" w:eastAsia="Times New Roman" w:hAnsi="Calibri" w:cs="Calibri"/>
                <w:color w:val="000000"/>
                <w:sz w:val="20"/>
                <w:szCs w:val="20"/>
              </w:rPr>
            </w:pPr>
            <w:r w:rsidRPr="00FB20C6">
              <w:rPr>
                <w:rFonts w:ascii="Calibri" w:eastAsia="Times New Roman" w:hAnsi="Calibri" w:cs="Calibri"/>
                <w:color w:val="000000"/>
                <w:sz w:val="20"/>
                <w:szCs w:val="20"/>
              </w:rPr>
              <w:t>Grand Total</w:t>
            </w:r>
          </w:p>
        </w:tc>
        <w:tc>
          <w:tcPr>
            <w:tcW w:w="1695" w:type="dxa"/>
            <w:noWrap/>
            <w:hideMark/>
          </w:tcPr>
          <w:p w14:paraId="5CD07895" w14:textId="77777777" w:rsidR="00FB20C6" w:rsidRPr="00FB20C6"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FB20C6">
              <w:rPr>
                <w:rFonts w:ascii="Calibri" w:eastAsia="Times New Roman" w:hAnsi="Calibri" w:cs="Calibri"/>
                <w:b/>
                <w:bCs/>
                <w:color w:val="000000"/>
                <w:sz w:val="20"/>
                <w:szCs w:val="20"/>
              </w:rPr>
              <w:t>1989.19</w:t>
            </w:r>
          </w:p>
        </w:tc>
        <w:tc>
          <w:tcPr>
            <w:tcW w:w="1665" w:type="dxa"/>
            <w:noWrap/>
            <w:hideMark/>
          </w:tcPr>
          <w:p w14:paraId="44AEE54A" w14:textId="77777777" w:rsidR="00FB20C6" w:rsidRPr="00FB20C6"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FB20C6">
              <w:rPr>
                <w:rFonts w:ascii="Calibri" w:eastAsia="Times New Roman" w:hAnsi="Calibri" w:cs="Calibri"/>
                <w:b/>
                <w:bCs/>
                <w:color w:val="000000"/>
                <w:sz w:val="20"/>
                <w:szCs w:val="20"/>
              </w:rPr>
              <w:t>2025.00</w:t>
            </w:r>
          </w:p>
        </w:tc>
        <w:tc>
          <w:tcPr>
            <w:tcW w:w="1660" w:type="dxa"/>
            <w:noWrap/>
            <w:hideMark/>
          </w:tcPr>
          <w:p w14:paraId="049F16B6" w14:textId="77777777" w:rsidR="00FB20C6" w:rsidRPr="00FB20C6"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FB20C6">
              <w:rPr>
                <w:rFonts w:ascii="Calibri" w:eastAsia="Times New Roman" w:hAnsi="Calibri" w:cs="Calibri"/>
                <w:b/>
                <w:bCs/>
                <w:color w:val="000000"/>
                <w:sz w:val="20"/>
                <w:szCs w:val="20"/>
              </w:rPr>
              <w:t>2000.94</w:t>
            </w:r>
          </w:p>
        </w:tc>
      </w:tr>
    </w:tbl>
    <w:p w14:paraId="189B84C0" w14:textId="5BE36282" w:rsidR="00FB20C6" w:rsidRDefault="00FB20C6" w:rsidP="00FB20C6">
      <w:pPr>
        <w:pStyle w:val="Caption"/>
        <w:ind w:left="360"/>
        <w:jc w:val="center"/>
      </w:pPr>
      <w:bookmarkStart w:id="4" w:name="_Toc517675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verage Square Foot</w:t>
      </w:r>
      <w:r w:rsidR="00F41059">
        <w:t>age</w:t>
      </w:r>
      <w:r>
        <w:t xml:space="preserve"> by Construction Type and Neighborhood</w:t>
      </w:r>
      <w:bookmarkEnd w:id="4"/>
    </w:p>
    <w:p w14:paraId="44283E13" w14:textId="77777777" w:rsidR="00FB20C6" w:rsidRDefault="00FB20C6" w:rsidP="00B858F9"/>
    <w:p w14:paraId="1A0BE58D" w14:textId="0D745D34" w:rsidR="00B858F9" w:rsidRPr="00B858F9" w:rsidRDefault="00B858F9" w:rsidP="00B858F9">
      <w:r>
        <w:lastRenderedPageBreak/>
        <w:t xml:space="preserve">The next Pivot Table </w:t>
      </w:r>
      <w:r w:rsidR="0005739E">
        <w:t xml:space="preserve">adds the average square feet into the table </w:t>
      </w:r>
      <w:r w:rsidR="00E42332">
        <w:t>reflecting the average square feet of the homes in the particular neighborhood areas and their average price by construction type.</w:t>
      </w:r>
    </w:p>
    <w:p w14:paraId="32210B7A" w14:textId="2AC3985D" w:rsidR="00B858F9" w:rsidRPr="009D3139" w:rsidRDefault="0005739E" w:rsidP="00B858F9">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2CB8E634" wp14:editId="3BAB7857">
            <wp:extent cx="5943600" cy="821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1055"/>
                    </a:xfrm>
                    <a:prstGeom prst="rect">
                      <a:avLst/>
                    </a:prstGeom>
                  </pic:spPr>
                </pic:pic>
              </a:graphicData>
            </a:graphic>
          </wp:inline>
        </w:drawing>
      </w:r>
    </w:p>
    <w:p w14:paraId="38C21E17" w14:textId="6AA37C6E" w:rsidR="00B858F9" w:rsidRPr="00CA36F5" w:rsidRDefault="00B858F9" w:rsidP="00B858F9">
      <w:pPr>
        <w:pStyle w:val="Caption"/>
        <w:ind w:left="360"/>
        <w:jc w:val="center"/>
      </w:pPr>
      <w:bookmarkStart w:id="5" w:name="_Toc5176751"/>
      <w:r>
        <w:t xml:space="preserve">Figure </w:t>
      </w:r>
      <w:r>
        <w:rPr>
          <w:noProof/>
        </w:rPr>
        <w:fldChar w:fldCharType="begin"/>
      </w:r>
      <w:r>
        <w:rPr>
          <w:noProof/>
        </w:rPr>
        <w:instrText xml:space="preserve"> SEQ Figure \* ARABIC </w:instrText>
      </w:r>
      <w:r>
        <w:rPr>
          <w:noProof/>
        </w:rPr>
        <w:fldChar w:fldCharType="separate"/>
      </w:r>
      <w:r w:rsidR="00764BB0">
        <w:rPr>
          <w:noProof/>
        </w:rPr>
        <w:t>3</w:t>
      </w:r>
      <w:r>
        <w:rPr>
          <w:noProof/>
        </w:rPr>
        <w:fldChar w:fldCharType="end"/>
      </w:r>
      <w:r>
        <w:t xml:space="preserve">: </w:t>
      </w:r>
      <w:r w:rsidR="0005739E">
        <w:t>Average Housing Price and Square Feet by Construction Type and Neighborhood</w:t>
      </w:r>
      <w:bookmarkEnd w:id="5"/>
    </w:p>
    <w:p w14:paraId="5A11B8E1" w14:textId="0C8415DE" w:rsidR="00B858F9" w:rsidRDefault="001A6FAE" w:rsidP="00B858F9">
      <w:r>
        <w:t>The following table shows the same information as Figure 2, but listed by neighborhood on the left-hand side and then by Construction Type and the average house price and average square feet.</w:t>
      </w:r>
    </w:p>
    <w:p w14:paraId="1ABA3604" w14:textId="4958F282" w:rsidR="001A6FAE" w:rsidRPr="009D3139" w:rsidRDefault="001A6FAE" w:rsidP="001A6FAE">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745C5278" wp14:editId="14D4BF5B">
            <wp:extent cx="4381725" cy="990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725" cy="990651"/>
                    </a:xfrm>
                    <a:prstGeom prst="rect">
                      <a:avLst/>
                    </a:prstGeom>
                  </pic:spPr>
                </pic:pic>
              </a:graphicData>
            </a:graphic>
          </wp:inline>
        </w:drawing>
      </w:r>
    </w:p>
    <w:p w14:paraId="74B6F710" w14:textId="6C9C868A" w:rsidR="001A6FAE" w:rsidRPr="00CA36F5" w:rsidRDefault="001A6FAE" w:rsidP="001A6FAE">
      <w:pPr>
        <w:pStyle w:val="Caption"/>
        <w:ind w:left="360"/>
        <w:jc w:val="center"/>
      </w:pPr>
      <w:bookmarkStart w:id="6" w:name="_Toc5176752"/>
      <w:r>
        <w:t xml:space="preserve">Figure </w:t>
      </w:r>
      <w:r>
        <w:rPr>
          <w:noProof/>
        </w:rPr>
        <w:fldChar w:fldCharType="begin"/>
      </w:r>
      <w:r>
        <w:rPr>
          <w:noProof/>
        </w:rPr>
        <w:instrText xml:space="preserve"> SEQ Figure \* ARABIC </w:instrText>
      </w:r>
      <w:r>
        <w:rPr>
          <w:noProof/>
        </w:rPr>
        <w:fldChar w:fldCharType="separate"/>
      </w:r>
      <w:r w:rsidR="00764BB0">
        <w:rPr>
          <w:noProof/>
        </w:rPr>
        <w:t>4</w:t>
      </w:r>
      <w:r>
        <w:rPr>
          <w:noProof/>
        </w:rPr>
        <w:fldChar w:fldCharType="end"/>
      </w:r>
      <w:r>
        <w:t>: Average Housing Price and Square Feet by Neighborhood and Construction Type</w:t>
      </w:r>
      <w:bookmarkEnd w:id="6"/>
    </w:p>
    <w:p w14:paraId="17286BCA" w14:textId="4DD3CB0D" w:rsidR="00A02C25" w:rsidRDefault="00A02C25" w:rsidP="00A02C25">
      <w:pPr>
        <w:pStyle w:val="Heading1"/>
      </w:pPr>
      <w:bookmarkStart w:id="7" w:name="_Toc5176742"/>
      <w:r>
        <w:t>Data Visualization</w:t>
      </w:r>
      <w:bookmarkEnd w:id="7"/>
    </w:p>
    <w:p w14:paraId="5121A2B7" w14:textId="4B16D6C7" w:rsidR="00F84391" w:rsidRDefault="00F84391" w:rsidP="00F84391">
      <w:r>
        <w:t>Now that we can see the details about the housing prices in certain neighborhoods by both average square feet as well as type of construction.</w:t>
      </w:r>
    </w:p>
    <w:p w14:paraId="463A7B5E" w14:textId="77777777" w:rsidR="00A34863" w:rsidRPr="00F84391" w:rsidRDefault="00A34863" w:rsidP="00F84391"/>
    <w:p w14:paraId="5FD98DCE" w14:textId="6D55613A" w:rsidR="00A02C25" w:rsidRDefault="00A02C25" w:rsidP="00EF2BF6">
      <w:pPr>
        <w:pStyle w:val="Heading1"/>
      </w:pPr>
      <w:bookmarkStart w:id="8" w:name="_Toc5176743"/>
      <w:r>
        <w:t>Correlation Analysis</w:t>
      </w:r>
      <w:bookmarkEnd w:id="8"/>
    </w:p>
    <w:p w14:paraId="7F7FCEE0" w14:textId="1767D764" w:rsidR="003C3264" w:rsidRDefault="003C3264" w:rsidP="003C3264">
      <w:r w:rsidRPr="00E02BB7">
        <w:t xml:space="preserve">It is important to review and determine if there are any </w:t>
      </w:r>
      <w:r w:rsidR="00EF3325" w:rsidRPr="00E02BB7">
        <w:t xml:space="preserve">correlations between the input </w:t>
      </w:r>
      <w:r w:rsidR="00F41059">
        <w:t xml:space="preserve">quantitative </w:t>
      </w:r>
      <w:r w:rsidR="00EF3325" w:rsidRPr="00E02BB7">
        <w:t>variables (square feet, number of bedrooms, number of bathrooms, offers) and the dependent variable which is the housing price. We can make these determinations by looking at descriptive statistics on the data set provided.</w:t>
      </w:r>
    </w:p>
    <w:p w14:paraId="6EA5A21E" w14:textId="169326AD" w:rsidR="00F619CF" w:rsidRDefault="0083476E" w:rsidP="003C3264">
      <w:r>
        <w:t xml:space="preserve">Initially, </w:t>
      </w:r>
      <w:r w:rsidR="00E02BB7">
        <w:t>I</w:t>
      </w:r>
      <w:r>
        <w:t xml:space="preserve"> ran correlation statistics on only the quantitative (continuous) variables which were the following:</w:t>
      </w:r>
    </w:p>
    <w:p w14:paraId="1CDA3B92" w14:textId="43F9068D" w:rsidR="0083476E" w:rsidRDefault="0083476E" w:rsidP="0083476E">
      <w:pPr>
        <w:pStyle w:val="ListParagraph"/>
        <w:numPr>
          <w:ilvl w:val="0"/>
          <w:numId w:val="14"/>
        </w:numPr>
      </w:pPr>
      <w:r>
        <w:t>Square Feet</w:t>
      </w:r>
    </w:p>
    <w:p w14:paraId="437D1F79" w14:textId="56D58749" w:rsidR="0083476E" w:rsidRDefault="0083476E" w:rsidP="0083476E">
      <w:pPr>
        <w:pStyle w:val="ListParagraph"/>
        <w:numPr>
          <w:ilvl w:val="0"/>
          <w:numId w:val="14"/>
        </w:numPr>
      </w:pPr>
      <w:r>
        <w:t>Number of Bedrooms</w:t>
      </w:r>
    </w:p>
    <w:p w14:paraId="58B3E8EA" w14:textId="03F5F883" w:rsidR="0083476E" w:rsidRDefault="0083476E" w:rsidP="0083476E">
      <w:pPr>
        <w:pStyle w:val="ListParagraph"/>
        <w:numPr>
          <w:ilvl w:val="0"/>
          <w:numId w:val="14"/>
        </w:numPr>
      </w:pPr>
      <w:r>
        <w:t>Number of Bathrooms</w:t>
      </w:r>
    </w:p>
    <w:p w14:paraId="0E4B6C05" w14:textId="7D5A1172" w:rsidR="0083476E" w:rsidRDefault="0083476E" w:rsidP="0083476E">
      <w:pPr>
        <w:pStyle w:val="ListParagraph"/>
        <w:numPr>
          <w:ilvl w:val="0"/>
          <w:numId w:val="14"/>
        </w:numPr>
      </w:pPr>
      <w:r>
        <w:t>Offers</w:t>
      </w:r>
    </w:p>
    <w:p w14:paraId="035C3D3A" w14:textId="249C2176" w:rsidR="0083476E" w:rsidRDefault="0083476E" w:rsidP="0083476E">
      <w:pPr>
        <w:pStyle w:val="ListParagraph"/>
        <w:numPr>
          <w:ilvl w:val="0"/>
          <w:numId w:val="14"/>
        </w:numPr>
      </w:pPr>
      <w:r>
        <w:t>Price</w:t>
      </w:r>
    </w:p>
    <w:p w14:paraId="26EA1734" w14:textId="1C1A84F7" w:rsidR="0083476E" w:rsidRPr="009D3139" w:rsidRDefault="0083476E" w:rsidP="00E02BB7">
      <w:pPr>
        <w:keepNext/>
        <w:shd w:val="clear" w:color="auto" w:fill="FFFFFF"/>
        <w:spacing w:before="20" w:after="0" w:line="240" w:lineRule="auto"/>
        <w:ind w:left="360"/>
        <w:jc w:val="center"/>
        <w:rPr>
          <w:rFonts w:ascii="Consolas" w:eastAsia="Times New Roman" w:hAnsi="Consolas" w:cs="Courier New"/>
          <w:color w:val="008000"/>
          <w:sz w:val="18"/>
          <w:szCs w:val="18"/>
        </w:rPr>
      </w:pPr>
      <w:r w:rsidRPr="0083476E">
        <w:rPr>
          <w:rFonts w:ascii="Consolas" w:eastAsia="Times New Roman" w:hAnsi="Consolas" w:cs="Courier New"/>
          <w:color w:val="008000"/>
          <w:sz w:val="18"/>
          <w:szCs w:val="18"/>
        </w:rPr>
        <w:t xml:space="preserve"> </w:t>
      </w:r>
      <w:r w:rsidR="00C6279C">
        <w:rPr>
          <w:noProof/>
        </w:rPr>
        <w:drawing>
          <wp:inline distT="0" distB="0" distL="0" distR="0" wp14:anchorId="4BAC234D" wp14:editId="39A3C694">
            <wp:extent cx="3693840" cy="944233"/>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124" cy="959132"/>
                    </a:xfrm>
                    <a:prstGeom prst="rect">
                      <a:avLst/>
                    </a:prstGeom>
                  </pic:spPr>
                </pic:pic>
              </a:graphicData>
            </a:graphic>
          </wp:inline>
        </w:drawing>
      </w:r>
    </w:p>
    <w:p w14:paraId="7D88F4A3" w14:textId="6B903353" w:rsidR="0083476E" w:rsidRDefault="0083476E" w:rsidP="0083476E">
      <w:pPr>
        <w:pStyle w:val="Caption"/>
        <w:ind w:left="360"/>
        <w:jc w:val="center"/>
      </w:pPr>
      <w:bookmarkStart w:id="9" w:name="_Toc517675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Initial Correlation of Housing Prices Data</w:t>
      </w:r>
      <w:bookmarkEnd w:id="9"/>
    </w:p>
    <w:p w14:paraId="11E12B13" w14:textId="77777777" w:rsidR="001F12CC" w:rsidRDefault="0083476E" w:rsidP="0083476E">
      <w:r>
        <w:lastRenderedPageBreak/>
        <w:t>As shown in the previous figure, the numbers (not the 1’s) in the table are our correlation coefficients.</w:t>
      </w:r>
      <w:r w:rsidR="001F12CC">
        <w:t xml:space="preserve"> This information simply provides the relationship between two variables, but does not give us the statistical significance of that correlation (descriptive statistic) in the overall model. </w:t>
      </w:r>
      <w:r>
        <w:t xml:space="preserve"> </w:t>
      </w:r>
    </w:p>
    <w:p w14:paraId="793AD1F0" w14:textId="63823302" w:rsidR="00C6279C" w:rsidRDefault="001F12CC" w:rsidP="00FC05F8">
      <w:r>
        <w:t>To explain the data in this table</w:t>
      </w:r>
      <w:r w:rsidR="00C6279C">
        <w:t xml:space="preserve">, </w:t>
      </w:r>
      <w:r w:rsidR="0071228F">
        <w:t xml:space="preserve">there is a </w:t>
      </w:r>
      <w:r w:rsidR="002C56FA">
        <w:t>largest</w:t>
      </w:r>
      <w:r w:rsidR="0071228F">
        <w:t xml:space="preserve"> magnitude correlation between square feet and price </w:t>
      </w:r>
      <w:r w:rsidR="002C56FA">
        <w:t xml:space="preserve">(0.5530) </w:t>
      </w:r>
      <w:r w:rsidR="0071228F">
        <w:t>as well as number of bedrooms and price</w:t>
      </w:r>
      <w:r w:rsidR="002C56FA">
        <w:t xml:space="preserve"> (0.5259)</w:t>
      </w:r>
      <w:r w:rsidR="0071228F">
        <w:t xml:space="preserve">. There is a </w:t>
      </w:r>
      <w:r w:rsidR="002C56FA">
        <w:t>smallest</w:t>
      </w:r>
      <w:r w:rsidR="0071228F">
        <w:t xml:space="preserve"> magnitude correlation between number of offers on the house and number of bedrooms </w:t>
      </w:r>
      <w:r w:rsidR="002C56FA">
        <w:t xml:space="preserve">(0.1143) </w:t>
      </w:r>
      <w:r w:rsidR="0071228F">
        <w:t>as well as number of offers on the house and number of bathrooms</w:t>
      </w:r>
      <w:r w:rsidR="002C56FA">
        <w:t xml:space="preserve"> (0.1438)</w:t>
      </w:r>
      <w:r w:rsidR="0071228F">
        <w:t>.</w:t>
      </w:r>
      <w:r w:rsidR="00FC05F8">
        <w:t xml:space="preserve"> </w:t>
      </w:r>
    </w:p>
    <w:p w14:paraId="14EBBA15" w14:textId="0B8381CD" w:rsidR="00E02BB7" w:rsidRDefault="00E02BB7" w:rsidP="00E02BB7">
      <w:pPr>
        <w:pStyle w:val="Heading3"/>
      </w:pPr>
      <w:bookmarkStart w:id="10" w:name="_Toc5176745"/>
      <w:bookmarkStart w:id="11" w:name="_GoBack"/>
      <w:r>
        <w:t>All Variables</w:t>
      </w:r>
      <w:bookmarkEnd w:id="10"/>
    </w:p>
    <w:p w14:paraId="4F173A43" w14:textId="3137BF39" w:rsidR="00E02BB7" w:rsidRDefault="00E02BB7" w:rsidP="00E02BB7">
      <w:r>
        <w:t>To show the influence and correlation of all variables, I converted the Neighborhood (East/West/North) to a quantitative variable and did the same for Type of Construction. For Neighborhood, a value of 1 was given for the neighborhood region (</w:t>
      </w:r>
      <w:r w:rsidR="00FA0F77">
        <w:t xml:space="preserve">for example, </w:t>
      </w:r>
      <w:r>
        <w:t>if East</w:t>
      </w:r>
      <w:r w:rsidR="00FA0F77">
        <w:t>, a</w:t>
      </w:r>
      <w:r>
        <w:t xml:space="preserve"> 1 </w:t>
      </w:r>
      <w:r w:rsidR="00FA0F77">
        <w:t xml:space="preserve">is entered </w:t>
      </w:r>
      <w:r>
        <w:t>in the East variable</w:t>
      </w:r>
      <w:r w:rsidR="00FA0F77">
        <w:t xml:space="preserve"> column</w:t>
      </w:r>
      <w:r>
        <w:t xml:space="preserve"> and </w:t>
      </w:r>
      <w:r w:rsidR="00FA0F77">
        <w:t xml:space="preserve">a </w:t>
      </w:r>
      <w:r>
        <w:t xml:space="preserve">0 in </w:t>
      </w:r>
      <w:r w:rsidR="00FA0F77">
        <w:t xml:space="preserve">the </w:t>
      </w:r>
      <w:r>
        <w:t>West and North</w:t>
      </w:r>
      <w:r w:rsidR="00FA0F77">
        <w:t xml:space="preserve"> columns. If</w:t>
      </w:r>
      <w:r>
        <w:t xml:space="preserve"> North, </w:t>
      </w:r>
      <w:r w:rsidR="00FA0F77">
        <w:t xml:space="preserve">a </w:t>
      </w:r>
      <w:r>
        <w:t xml:space="preserve">1 in the North </w:t>
      </w:r>
      <w:r w:rsidR="00FA0F77">
        <w:t>column</w:t>
      </w:r>
      <w:r>
        <w:t xml:space="preserve"> and</w:t>
      </w:r>
      <w:r w:rsidR="00FA0F77">
        <w:t xml:space="preserve"> a</w:t>
      </w:r>
      <w:r>
        <w:t xml:space="preserve"> 0 </w:t>
      </w:r>
      <w:r w:rsidR="00FA0F77">
        <w:t>in the</w:t>
      </w:r>
      <w:r>
        <w:t xml:space="preserve"> East and West</w:t>
      </w:r>
      <w:r w:rsidR="00FA0F77">
        <w:t xml:space="preserve"> columns</w:t>
      </w:r>
      <w:r>
        <w:t>, etc.). For Type of Construction, a 1 was given to Brick=Yes and a 0 was given to Brick=No. The data looked something like that shown in the following figure.</w:t>
      </w:r>
    </w:p>
    <w:p w14:paraId="17AD3123" w14:textId="06DC7315" w:rsidR="00764BB0" w:rsidRPr="009D3139" w:rsidRDefault="00764BB0" w:rsidP="00764BB0">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5237B203" wp14:editId="18644F25">
            <wp:extent cx="5486400" cy="3282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067" cy="3291835"/>
                    </a:xfrm>
                    <a:prstGeom prst="rect">
                      <a:avLst/>
                    </a:prstGeom>
                  </pic:spPr>
                </pic:pic>
              </a:graphicData>
            </a:graphic>
          </wp:inline>
        </w:drawing>
      </w:r>
    </w:p>
    <w:p w14:paraId="6A42C27C" w14:textId="7A061C54" w:rsidR="00764BB0" w:rsidRPr="00CA36F5" w:rsidRDefault="00764BB0" w:rsidP="00764BB0">
      <w:pPr>
        <w:pStyle w:val="Caption"/>
        <w:ind w:left="360"/>
        <w:jc w:val="center"/>
      </w:pPr>
      <w:bookmarkStart w:id="12" w:name="_Toc5176754"/>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Housing Dataset with Type of Construction and Neighborhood as Quantitative Variables</w:t>
      </w:r>
      <w:bookmarkEnd w:id="12"/>
    </w:p>
    <w:p w14:paraId="618B75E0" w14:textId="19B79DB3" w:rsidR="00E02BB7" w:rsidRDefault="00764BB0" w:rsidP="00E02BB7">
      <w:r>
        <w:t>This approach yielded different information as shown in the following figure.</w:t>
      </w:r>
    </w:p>
    <w:p w14:paraId="466892A2" w14:textId="63378642" w:rsidR="00764BB0" w:rsidRPr="009D3139" w:rsidRDefault="00764BB0" w:rsidP="00764BB0">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73A5D955" wp14:editId="135A3505">
            <wp:extent cx="5943600" cy="1317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17625"/>
                    </a:xfrm>
                    <a:prstGeom prst="rect">
                      <a:avLst/>
                    </a:prstGeom>
                  </pic:spPr>
                </pic:pic>
              </a:graphicData>
            </a:graphic>
          </wp:inline>
        </w:drawing>
      </w:r>
      <w:r w:rsidRPr="00764BB0">
        <w:rPr>
          <w:rFonts w:ascii="Consolas" w:eastAsia="Times New Roman" w:hAnsi="Consolas" w:cs="Courier New"/>
          <w:color w:val="008000"/>
          <w:sz w:val="18"/>
          <w:szCs w:val="18"/>
        </w:rPr>
        <w:t xml:space="preserve"> </w:t>
      </w:r>
      <w:bookmarkStart w:id="13" w:name="_Hlk5178975"/>
    </w:p>
    <w:p w14:paraId="34CE2393" w14:textId="4ABB5FE4" w:rsidR="00764BB0" w:rsidRPr="00CA36F5" w:rsidRDefault="00764BB0" w:rsidP="00764BB0">
      <w:pPr>
        <w:pStyle w:val="Caption"/>
        <w:ind w:left="360"/>
        <w:jc w:val="center"/>
      </w:pPr>
      <w:bookmarkStart w:id="14" w:name="_Toc517675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Correlation on Full Housing Dataset</w:t>
      </w:r>
      <w:bookmarkEnd w:id="14"/>
    </w:p>
    <w:bookmarkEnd w:id="13"/>
    <w:bookmarkEnd w:id="11"/>
    <w:p w14:paraId="59C4699B" w14:textId="77777777" w:rsidR="00A07BAC" w:rsidRDefault="00A07BAC" w:rsidP="00A07BAC">
      <w:r>
        <w:lastRenderedPageBreak/>
        <w:t xml:space="preserve">To explain the data in this table, there is a largest magnitude correlation between square feet and price (0.5530) which is expected; however, larger magnitude correlations than that for number of bedrooms and price (0.5259) were found. These were the location of house in the North neighborhood and its relationship to price (-0.5482) and the location in the West neighborhood (0.7140). This would imply (without doing further analysis on the statistical significance) that the North neighborhood has less expensive homes (negative correlation) and that the West has more expensive homes. </w:t>
      </w:r>
    </w:p>
    <w:p w14:paraId="3429981F" w14:textId="1FB780D3" w:rsidR="00764BB0" w:rsidRDefault="00A07BAC" w:rsidP="00E02BB7">
      <w:r>
        <w:t>There is a smallest magnitude correlation between number of offers on the house and number of bathrooms in the East neighborhood (-0.0012) and then the number of offers on the house in the East neighborhood (-0.0156)</w:t>
      </w:r>
      <w:r w:rsidR="008F71B1">
        <w:t>. The next smallest magnitude correlation was the square footage of a home in the East neighborhood (0.0456).</w:t>
      </w:r>
    </w:p>
    <w:p w14:paraId="5DD5EADA" w14:textId="1C045BEF" w:rsidR="009556EC" w:rsidRDefault="009556EC" w:rsidP="00E02BB7">
      <w:r>
        <w:t>As indicated, the largest magnitude correlations imply that there is a strong relationship between that variable and the other – for example, square feet and price. As the square footage increases, so does the price of the home as indicated by a large positive correlation coefficient of 0.5530.</w:t>
      </w:r>
    </w:p>
    <w:p w14:paraId="6E47A38F" w14:textId="0D83432B" w:rsidR="009556EC" w:rsidRDefault="00313CD5" w:rsidP="00E02BB7">
      <w:r>
        <w:t xml:space="preserve">There are several negative correlations which imply that the correlation between this variable the other decreases the values. For example, in the figure above, if the home is in the North neighborhood, this implies a decrease in the price as indicated by the </w:t>
      </w:r>
      <w:proofErr w:type="gramStart"/>
      <w:r>
        <w:t>-0.5482 correlation</w:t>
      </w:r>
      <w:proofErr w:type="gramEnd"/>
      <w:r>
        <w:t xml:space="preserve"> coefficient.</w:t>
      </w:r>
    </w:p>
    <w:p w14:paraId="7FB47B7E" w14:textId="77726C52" w:rsidR="00313CD5" w:rsidRDefault="00313CD5" w:rsidP="00313CD5">
      <w:pPr>
        <w:pStyle w:val="Heading3"/>
      </w:pPr>
      <w:r>
        <w:t>Overall Correlation Conclusions</w:t>
      </w:r>
    </w:p>
    <w:p w14:paraId="7BB27B6C" w14:textId="33299CDE" w:rsidR="00313CD5" w:rsidRPr="00313CD5" w:rsidRDefault="00313CD5" w:rsidP="00313CD5">
      <w:r>
        <w:t xml:space="preserve">The information found as the result of running these correlations indicate that square footage and neighborhood has a large correlation on the price of the home. This, in my opinion, is intuitive, as we would expect to see that the </w:t>
      </w:r>
      <w:r w:rsidR="00DB363B">
        <w:t>higher the</w:t>
      </w:r>
      <w:r>
        <w:t xml:space="preserve"> square footage, the more expensive the home. It is also intuitive that certain neighborhoods are more desirable which is also indicated by the correlations.</w:t>
      </w:r>
    </w:p>
    <w:p w14:paraId="64FACDD9" w14:textId="74135A83" w:rsidR="00A02C25" w:rsidRDefault="00A02C25" w:rsidP="00EF2BF6">
      <w:pPr>
        <w:pStyle w:val="Heading1"/>
      </w:pPr>
      <w:bookmarkStart w:id="15" w:name="_Toc5176746"/>
      <w:r>
        <w:t>Regression Analysis</w:t>
      </w:r>
      <w:bookmarkEnd w:id="15"/>
    </w:p>
    <w:p w14:paraId="0B16BCC6" w14:textId="77777777" w:rsidR="00E43AB4" w:rsidRDefault="009556EC" w:rsidP="00F73310">
      <w:r>
        <w:t xml:space="preserve">Now that we have done some initial correlation and descriptive statistics on this housing data, we need to look at the statistical significance of certain independent variables and how that affects the dependent variable (price). </w:t>
      </w:r>
    </w:p>
    <w:p w14:paraId="0603FDAA" w14:textId="107CCC2E" w:rsidR="00E43AB4" w:rsidRDefault="00E43AB4" w:rsidP="00E43AB4">
      <w:pPr>
        <w:pStyle w:val="Heading3"/>
      </w:pPr>
      <w:r>
        <w:t>Quantitative Variables Only</w:t>
      </w:r>
    </w:p>
    <w:p w14:paraId="78BEF111" w14:textId="0254B081" w:rsidR="00F73310" w:rsidRDefault="009556EC" w:rsidP="00F73310">
      <w:r>
        <w:t>As before, the first regression was completed on the already quantitative variables. This is noted in the following figure.</w:t>
      </w:r>
    </w:p>
    <w:p w14:paraId="46459A78" w14:textId="01F0F679" w:rsidR="009556EC" w:rsidRPr="009D3139" w:rsidRDefault="0073282F" w:rsidP="009556EC">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lastRenderedPageBreak/>
        <w:drawing>
          <wp:inline distT="0" distB="0" distL="0" distR="0" wp14:anchorId="142C3F0D" wp14:editId="5245CA76">
            <wp:extent cx="5943600" cy="263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7155"/>
                    </a:xfrm>
                    <a:prstGeom prst="rect">
                      <a:avLst/>
                    </a:prstGeom>
                  </pic:spPr>
                </pic:pic>
              </a:graphicData>
            </a:graphic>
          </wp:inline>
        </w:drawing>
      </w:r>
      <w:r w:rsidR="009556EC" w:rsidRPr="009556EC">
        <w:rPr>
          <w:rFonts w:ascii="Consolas" w:eastAsia="Times New Roman" w:hAnsi="Consolas" w:cs="Courier New"/>
          <w:color w:val="008000"/>
          <w:sz w:val="18"/>
          <w:szCs w:val="18"/>
        </w:rPr>
        <w:t xml:space="preserve"> </w:t>
      </w:r>
    </w:p>
    <w:p w14:paraId="7743D91D" w14:textId="6B7772A4" w:rsidR="009556EC" w:rsidRPr="00CA36F5" w:rsidRDefault="009556EC" w:rsidP="009556EC">
      <w:pPr>
        <w:pStyle w:val="Caption"/>
        <w:ind w:left="360"/>
        <w:jc w:val="center"/>
      </w:pPr>
      <w:r>
        <w:t xml:space="preserve">Figure </w:t>
      </w:r>
      <w:r>
        <w:rPr>
          <w:noProof/>
        </w:rPr>
        <w:fldChar w:fldCharType="begin"/>
      </w:r>
      <w:r>
        <w:rPr>
          <w:noProof/>
        </w:rPr>
        <w:instrText xml:space="preserve"> SEQ Figure \* ARABIC </w:instrText>
      </w:r>
      <w:r>
        <w:rPr>
          <w:noProof/>
        </w:rPr>
        <w:fldChar w:fldCharType="separate"/>
      </w:r>
      <w:r w:rsidR="0073282F">
        <w:rPr>
          <w:noProof/>
        </w:rPr>
        <w:t>8</w:t>
      </w:r>
      <w:r>
        <w:rPr>
          <w:noProof/>
        </w:rPr>
        <w:fldChar w:fldCharType="end"/>
      </w:r>
      <w:r>
        <w:t>: Regression on Quantitative Variables Only</w:t>
      </w:r>
    </w:p>
    <w:p w14:paraId="03A36263" w14:textId="0E823E5A" w:rsidR="009556EC" w:rsidRDefault="001573D0" w:rsidP="00F73310">
      <w:r>
        <w:t xml:space="preserve">Reviewing just the </w:t>
      </w:r>
      <w:r w:rsidR="0073282F">
        <w:t xml:space="preserve">quantitative variables, we see a fairly strong Adjusted R Square (0.68836714) which is the appropriate R square to use if you have multiple independent variables. </w:t>
      </w:r>
      <w:r w:rsidR="00E43AB4">
        <w:t xml:space="preserve">However, it is not as strong as I would like to see in a model. </w:t>
      </w:r>
      <w:r w:rsidR="00BE28DC">
        <w:t xml:space="preserve">You will also see that the model shows a very small </w:t>
      </w:r>
      <w:r w:rsidR="00BE28DC" w:rsidRPr="00AA1D46">
        <w:rPr>
          <w:i/>
        </w:rPr>
        <w:t>Significance F</w:t>
      </w:r>
      <w:r w:rsidR="00BE28DC">
        <w:t xml:space="preserve"> </w:t>
      </w:r>
      <w:r w:rsidR="00AA1D46">
        <w:t xml:space="preserve">(well below an </w:t>
      </w:r>
      <w:r w:rsidR="00AA1D46">
        <w:rPr>
          <w:rFonts w:cstheme="minorHAnsi"/>
        </w:rPr>
        <w:t xml:space="preserve">α = 0.05) </w:t>
      </w:r>
      <w:r w:rsidR="00BE28DC">
        <w:t>in the ANOVA model which represents that the model</w:t>
      </w:r>
      <w:r w:rsidR="00AA1D46">
        <w:t xml:space="preserve"> is statistically significant.</w:t>
      </w:r>
    </w:p>
    <w:p w14:paraId="6A4A6BD2" w14:textId="18FFB1AF" w:rsidR="00AA1D46" w:rsidRDefault="00AA1D46" w:rsidP="00F73310">
      <w:r>
        <w:t xml:space="preserve">Since all of the independent variables show a p-value of below the desired alpha of 0.05, this would indicate that all variables are significant in the prediction of price. The number represented in the Coefficients column shows how the price is adjusted (up or down) based on the value of that variable. </w:t>
      </w:r>
      <w:r w:rsidR="00E43AB4">
        <w:t>For example, previous offers on the house brings the overall price down where higher numbers of bathrooms, bedrooms and higher square footage increase the housing price</w:t>
      </w:r>
      <w:r>
        <w:t>.</w:t>
      </w:r>
      <w:r w:rsidR="00E43AB4">
        <w:t xml:space="preserve"> I believe these coefficients are very intuitive. </w:t>
      </w:r>
    </w:p>
    <w:p w14:paraId="245037E1" w14:textId="348BC1D4" w:rsidR="003D13CF" w:rsidRDefault="003D13CF" w:rsidP="003D13CF">
      <w:pPr>
        <w:pStyle w:val="Heading3"/>
      </w:pPr>
      <w:r>
        <w:t>All Variables</w:t>
      </w:r>
    </w:p>
    <w:p w14:paraId="3A41439C" w14:textId="3214E95D" w:rsidR="009E5F5C" w:rsidRDefault="00457E11" w:rsidP="003D13CF">
      <w:r>
        <w:t xml:space="preserve">Unfortunately, I ran into some errors with Excel around </w:t>
      </w:r>
      <w:r w:rsidR="00D86C5E">
        <w:t>using all variables due to the p-values for both North and West neighborhoods being too small to display</w:t>
      </w:r>
      <w:r w:rsidR="009E5F5C">
        <w:t>, as shown in the following figure</w:t>
      </w:r>
      <w:r w:rsidR="00D86C5E">
        <w:t xml:space="preserve">. </w:t>
      </w:r>
    </w:p>
    <w:p w14:paraId="74CB9541" w14:textId="77777777" w:rsidR="009E5F5C" w:rsidRPr="009D3139" w:rsidRDefault="009E5F5C" w:rsidP="009E5F5C">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lastRenderedPageBreak/>
        <w:drawing>
          <wp:inline distT="0" distB="0" distL="0" distR="0" wp14:anchorId="7D953242" wp14:editId="5FB6154C">
            <wp:extent cx="5943600" cy="3247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7390"/>
                    </a:xfrm>
                    <a:prstGeom prst="rect">
                      <a:avLst/>
                    </a:prstGeom>
                  </pic:spPr>
                </pic:pic>
              </a:graphicData>
            </a:graphic>
          </wp:inline>
        </w:drawing>
      </w:r>
      <w:r w:rsidRPr="009E5F5C">
        <w:rPr>
          <w:rFonts w:ascii="Consolas" w:eastAsia="Times New Roman" w:hAnsi="Consolas" w:cs="Courier New"/>
          <w:color w:val="008000"/>
          <w:sz w:val="18"/>
          <w:szCs w:val="18"/>
        </w:rPr>
        <w:t xml:space="preserve"> </w:t>
      </w:r>
    </w:p>
    <w:p w14:paraId="4129D9CC" w14:textId="01EC1E42" w:rsidR="009E5F5C" w:rsidRPr="00CA36F5" w:rsidRDefault="009E5F5C" w:rsidP="009E5F5C">
      <w:pPr>
        <w:pStyle w:val="Caption"/>
        <w:ind w:left="360"/>
        <w:jc w:val="cente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Regression on All Variables</w:t>
      </w:r>
    </w:p>
    <w:p w14:paraId="7097BCFA" w14:textId="48A9EEF7" w:rsidR="003D13CF" w:rsidRDefault="00D86C5E" w:rsidP="003D13CF">
      <w:r>
        <w:t>I reran the model as follows:</w:t>
      </w:r>
    </w:p>
    <w:p w14:paraId="71D97364" w14:textId="3A33D1A3" w:rsidR="00D86C5E" w:rsidRDefault="00D86C5E" w:rsidP="00D86C5E">
      <w:pPr>
        <w:pStyle w:val="ListParagraph"/>
        <w:numPr>
          <w:ilvl w:val="0"/>
          <w:numId w:val="16"/>
        </w:numPr>
      </w:pPr>
      <w:r>
        <w:t>Removed North and West variables</w:t>
      </w:r>
    </w:p>
    <w:p w14:paraId="70FE2DFB" w14:textId="5668E5A0" w:rsidR="00D86C5E" w:rsidRDefault="00D86C5E" w:rsidP="00D86C5E">
      <w:pPr>
        <w:pStyle w:val="ListParagraph"/>
        <w:numPr>
          <w:ilvl w:val="0"/>
          <w:numId w:val="16"/>
        </w:numPr>
      </w:pPr>
      <w:r>
        <w:t>Removed North only</w:t>
      </w:r>
    </w:p>
    <w:p w14:paraId="113E0CD6" w14:textId="0B0D42AC" w:rsidR="00D86C5E" w:rsidRDefault="00D86C5E" w:rsidP="00D86C5E">
      <w:pPr>
        <w:pStyle w:val="ListParagraph"/>
        <w:numPr>
          <w:ilvl w:val="0"/>
          <w:numId w:val="16"/>
        </w:numPr>
      </w:pPr>
      <w:r>
        <w:t>Removed West only</w:t>
      </w:r>
    </w:p>
    <w:p w14:paraId="16C36C52" w14:textId="0921018B" w:rsidR="009E5F5C" w:rsidRPr="003D13CF" w:rsidRDefault="009E5F5C" w:rsidP="009E5F5C"/>
    <w:p w14:paraId="1B0E07B6" w14:textId="71E958D5" w:rsidR="00A02C25" w:rsidRDefault="00A02C25" w:rsidP="00A02C25">
      <w:pPr>
        <w:pStyle w:val="Heading1"/>
      </w:pPr>
      <w:bookmarkStart w:id="16" w:name="_Toc5176747"/>
      <w:r>
        <w:t>Prediction Model and Sensitivity Analysis</w:t>
      </w:r>
      <w:bookmarkEnd w:id="16"/>
    </w:p>
    <w:p w14:paraId="2001D5F2" w14:textId="1F5A75A4" w:rsidR="00563ED0" w:rsidRDefault="00563ED0" w:rsidP="00563ED0">
      <w:pPr>
        <w:pStyle w:val="Heading3"/>
      </w:pPr>
      <w:r>
        <w:t>Prediction Model</w:t>
      </w:r>
    </w:p>
    <w:p w14:paraId="6C5FC8CD" w14:textId="31A75177" w:rsidR="00563ED0" w:rsidRDefault="00563ED0" w:rsidP="00563ED0"/>
    <w:p w14:paraId="7AED18C5" w14:textId="39D05CBA" w:rsidR="00563ED0" w:rsidRPr="00563ED0" w:rsidRDefault="00563ED0" w:rsidP="00563ED0">
      <w:pPr>
        <w:pStyle w:val="Heading3"/>
      </w:pPr>
      <w:r>
        <w:t>Sensitivity Analysis</w:t>
      </w:r>
    </w:p>
    <w:p w14:paraId="526A3B1B" w14:textId="77777777" w:rsidR="00F73310" w:rsidRPr="00F73310" w:rsidRDefault="00F73310" w:rsidP="00F73310"/>
    <w:p w14:paraId="426787A7" w14:textId="506A644F" w:rsidR="00A02C25" w:rsidRDefault="00A02C25" w:rsidP="00A02C25">
      <w:pPr>
        <w:pStyle w:val="Heading1"/>
      </w:pPr>
      <w:bookmarkStart w:id="17" w:name="_Toc5176748"/>
      <w:r>
        <w:t>Conclusions</w:t>
      </w:r>
      <w:bookmarkEnd w:id="17"/>
    </w:p>
    <w:p w14:paraId="1C96FAF3" w14:textId="77777777" w:rsidR="00F73310" w:rsidRPr="00F73310" w:rsidRDefault="00F73310" w:rsidP="00F73310"/>
    <w:p w14:paraId="46CD4EC9" w14:textId="77777777" w:rsidR="003C3264" w:rsidRPr="003C3264" w:rsidRDefault="003C3264" w:rsidP="003C3264"/>
    <w:sectPr w:rsidR="003C3264" w:rsidRPr="003C3264" w:rsidSect="00450FA1">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E15EF" w14:textId="77777777" w:rsidR="00022916" w:rsidRDefault="00022916" w:rsidP="00A733AA">
      <w:pPr>
        <w:spacing w:after="0" w:line="240" w:lineRule="auto"/>
      </w:pPr>
      <w:r>
        <w:separator/>
      </w:r>
    </w:p>
  </w:endnote>
  <w:endnote w:type="continuationSeparator" w:id="0">
    <w:p w14:paraId="1B05DD42" w14:textId="77777777" w:rsidR="00022916" w:rsidRDefault="00022916"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35771E78" w:rsidR="00785FAB" w:rsidRDefault="00785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785FAB" w:rsidRDefault="00785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C57F" w14:textId="77777777" w:rsidR="00022916" w:rsidRDefault="00022916" w:rsidP="00A733AA">
      <w:pPr>
        <w:spacing w:after="0" w:line="240" w:lineRule="auto"/>
      </w:pPr>
      <w:r>
        <w:separator/>
      </w:r>
    </w:p>
  </w:footnote>
  <w:footnote w:type="continuationSeparator" w:id="0">
    <w:p w14:paraId="4D54182A" w14:textId="77777777" w:rsidR="00022916" w:rsidRDefault="00022916"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209C1AE2" w:rsidR="00785FAB" w:rsidRDefault="008F3795">
    <w:pPr>
      <w:pStyle w:val="Header"/>
    </w:pPr>
    <w:r>
      <w:t>SCM 651</w:t>
    </w:r>
    <w:r w:rsidR="00785FAB">
      <w:br/>
      <w:t>Joyce Woznica</w:t>
    </w:r>
    <w:r w:rsidR="00785FAB">
      <w:tab/>
    </w:r>
    <w:r w:rsidR="00785FAB">
      <w:tab/>
    </w:r>
    <w:r>
      <w:t>HW1: House Pric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64DDF"/>
    <w:multiLevelType w:val="hybridMultilevel"/>
    <w:tmpl w:val="2D08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DF13D3"/>
    <w:multiLevelType w:val="hybridMultilevel"/>
    <w:tmpl w:val="72D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C523C"/>
    <w:multiLevelType w:val="hybridMultilevel"/>
    <w:tmpl w:val="06D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D1934"/>
    <w:multiLevelType w:val="hybridMultilevel"/>
    <w:tmpl w:val="457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255AF"/>
    <w:multiLevelType w:val="hybridMultilevel"/>
    <w:tmpl w:val="A3DE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4"/>
  </w:num>
  <w:num w:numId="5">
    <w:abstractNumId w:val="12"/>
  </w:num>
  <w:num w:numId="6">
    <w:abstractNumId w:val="2"/>
  </w:num>
  <w:num w:numId="7">
    <w:abstractNumId w:val="10"/>
  </w:num>
  <w:num w:numId="8">
    <w:abstractNumId w:val="1"/>
  </w:num>
  <w:num w:numId="9">
    <w:abstractNumId w:val="7"/>
  </w:num>
  <w:num w:numId="10">
    <w:abstractNumId w:val="11"/>
  </w:num>
  <w:num w:numId="11">
    <w:abstractNumId w:val="13"/>
  </w:num>
  <w:num w:numId="12">
    <w:abstractNumId w:val="5"/>
  </w:num>
  <w:num w:numId="13">
    <w:abstractNumId w:val="8"/>
  </w:num>
  <w:num w:numId="14">
    <w:abstractNumId w:val="3"/>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DD5"/>
    <w:rsid w:val="00022916"/>
    <w:rsid w:val="00032470"/>
    <w:rsid w:val="00037216"/>
    <w:rsid w:val="00041E63"/>
    <w:rsid w:val="0005739E"/>
    <w:rsid w:val="000760E2"/>
    <w:rsid w:val="000766BF"/>
    <w:rsid w:val="00076C08"/>
    <w:rsid w:val="00094977"/>
    <w:rsid w:val="000C00E2"/>
    <w:rsid w:val="000F021B"/>
    <w:rsid w:val="001003B4"/>
    <w:rsid w:val="001076C3"/>
    <w:rsid w:val="001140B8"/>
    <w:rsid w:val="001253E1"/>
    <w:rsid w:val="00146062"/>
    <w:rsid w:val="001573D0"/>
    <w:rsid w:val="00161C12"/>
    <w:rsid w:val="00163D2E"/>
    <w:rsid w:val="00172A7E"/>
    <w:rsid w:val="001769B2"/>
    <w:rsid w:val="00176D4E"/>
    <w:rsid w:val="00177001"/>
    <w:rsid w:val="00182EE3"/>
    <w:rsid w:val="0018332B"/>
    <w:rsid w:val="00197523"/>
    <w:rsid w:val="001A5B6C"/>
    <w:rsid w:val="001A659E"/>
    <w:rsid w:val="001A6FAE"/>
    <w:rsid w:val="001C0DEF"/>
    <w:rsid w:val="001F12CC"/>
    <w:rsid w:val="001F4257"/>
    <w:rsid w:val="0020374C"/>
    <w:rsid w:val="00220E2E"/>
    <w:rsid w:val="0023611E"/>
    <w:rsid w:val="00255034"/>
    <w:rsid w:val="002606A3"/>
    <w:rsid w:val="00293977"/>
    <w:rsid w:val="002947F4"/>
    <w:rsid w:val="002B2CA8"/>
    <w:rsid w:val="002B450A"/>
    <w:rsid w:val="002C3CA5"/>
    <w:rsid w:val="002C56FA"/>
    <w:rsid w:val="002F4E7F"/>
    <w:rsid w:val="00312A94"/>
    <w:rsid w:val="00313CD5"/>
    <w:rsid w:val="00321E92"/>
    <w:rsid w:val="00326A44"/>
    <w:rsid w:val="00332776"/>
    <w:rsid w:val="00340BA3"/>
    <w:rsid w:val="00343751"/>
    <w:rsid w:val="003539C5"/>
    <w:rsid w:val="00355989"/>
    <w:rsid w:val="003611AE"/>
    <w:rsid w:val="0039418E"/>
    <w:rsid w:val="003A01CD"/>
    <w:rsid w:val="003A5A99"/>
    <w:rsid w:val="003B3A4A"/>
    <w:rsid w:val="003C2CE5"/>
    <w:rsid w:val="003C3264"/>
    <w:rsid w:val="003C3D89"/>
    <w:rsid w:val="003D13CF"/>
    <w:rsid w:val="003D4A64"/>
    <w:rsid w:val="00400270"/>
    <w:rsid w:val="00420E89"/>
    <w:rsid w:val="004249F2"/>
    <w:rsid w:val="00425D4D"/>
    <w:rsid w:val="00430F3E"/>
    <w:rsid w:val="00432225"/>
    <w:rsid w:val="004337BA"/>
    <w:rsid w:val="00434337"/>
    <w:rsid w:val="00442A20"/>
    <w:rsid w:val="00443C60"/>
    <w:rsid w:val="00450FA1"/>
    <w:rsid w:val="00452355"/>
    <w:rsid w:val="00453453"/>
    <w:rsid w:val="004539E7"/>
    <w:rsid w:val="00457E11"/>
    <w:rsid w:val="004623A4"/>
    <w:rsid w:val="00487FB8"/>
    <w:rsid w:val="00492FFF"/>
    <w:rsid w:val="00493309"/>
    <w:rsid w:val="00494C90"/>
    <w:rsid w:val="004966F7"/>
    <w:rsid w:val="004B49C0"/>
    <w:rsid w:val="004B56A5"/>
    <w:rsid w:val="004C1BF7"/>
    <w:rsid w:val="004D45CD"/>
    <w:rsid w:val="004E3311"/>
    <w:rsid w:val="004E4DAD"/>
    <w:rsid w:val="004F15AA"/>
    <w:rsid w:val="004F6E46"/>
    <w:rsid w:val="005049EA"/>
    <w:rsid w:val="005127B4"/>
    <w:rsid w:val="00513572"/>
    <w:rsid w:val="00516468"/>
    <w:rsid w:val="00524FAC"/>
    <w:rsid w:val="005318BD"/>
    <w:rsid w:val="00540716"/>
    <w:rsid w:val="0055699B"/>
    <w:rsid w:val="00556B72"/>
    <w:rsid w:val="005623D3"/>
    <w:rsid w:val="00563630"/>
    <w:rsid w:val="00563D2E"/>
    <w:rsid w:val="00563ED0"/>
    <w:rsid w:val="00565047"/>
    <w:rsid w:val="005A2EF3"/>
    <w:rsid w:val="005A5FF4"/>
    <w:rsid w:val="005A6979"/>
    <w:rsid w:val="005B03DF"/>
    <w:rsid w:val="005C01FB"/>
    <w:rsid w:val="005C58AE"/>
    <w:rsid w:val="005D3531"/>
    <w:rsid w:val="005D44B6"/>
    <w:rsid w:val="005D4E11"/>
    <w:rsid w:val="005E18B1"/>
    <w:rsid w:val="005E4A4A"/>
    <w:rsid w:val="005E5FAB"/>
    <w:rsid w:val="005F2B68"/>
    <w:rsid w:val="00610A76"/>
    <w:rsid w:val="00632ACA"/>
    <w:rsid w:val="00646494"/>
    <w:rsid w:val="006837C0"/>
    <w:rsid w:val="00687FF6"/>
    <w:rsid w:val="006905ED"/>
    <w:rsid w:val="006917CD"/>
    <w:rsid w:val="006938D7"/>
    <w:rsid w:val="006A09F4"/>
    <w:rsid w:val="006B7302"/>
    <w:rsid w:val="006C5308"/>
    <w:rsid w:val="006C6555"/>
    <w:rsid w:val="006E2D3E"/>
    <w:rsid w:val="006F23FD"/>
    <w:rsid w:val="006F47D1"/>
    <w:rsid w:val="00701AC5"/>
    <w:rsid w:val="007040F6"/>
    <w:rsid w:val="00706C88"/>
    <w:rsid w:val="0071228F"/>
    <w:rsid w:val="0073282F"/>
    <w:rsid w:val="00733DF5"/>
    <w:rsid w:val="00735C7D"/>
    <w:rsid w:val="00736358"/>
    <w:rsid w:val="00736483"/>
    <w:rsid w:val="00740914"/>
    <w:rsid w:val="00740FDE"/>
    <w:rsid w:val="00741CEC"/>
    <w:rsid w:val="00746FB1"/>
    <w:rsid w:val="00760AFF"/>
    <w:rsid w:val="00764BB0"/>
    <w:rsid w:val="00781228"/>
    <w:rsid w:val="00782B7F"/>
    <w:rsid w:val="00785FAB"/>
    <w:rsid w:val="00790A44"/>
    <w:rsid w:val="007A6E9B"/>
    <w:rsid w:val="007C08D6"/>
    <w:rsid w:val="007D03EC"/>
    <w:rsid w:val="007D44DD"/>
    <w:rsid w:val="007D58F7"/>
    <w:rsid w:val="007E603B"/>
    <w:rsid w:val="00817E2D"/>
    <w:rsid w:val="0083476E"/>
    <w:rsid w:val="008545BC"/>
    <w:rsid w:val="008656D8"/>
    <w:rsid w:val="008708F7"/>
    <w:rsid w:val="0087377F"/>
    <w:rsid w:val="00884026"/>
    <w:rsid w:val="008A77B3"/>
    <w:rsid w:val="008B27E6"/>
    <w:rsid w:val="008B50FD"/>
    <w:rsid w:val="008D240E"/>
    <w:rsid w:val="008D3C61"/>
    <w:rsid w:val="008D71EE"/>
    <w:rsid w:val="008E6FC3"/>
    <w:rsid w:val="008F19F0"/>
    <w:rsid w:val="008F3795"/>
    <w:rsid w:val="008F4B51"/>
    <w:rsid w:val="008F71B1"/>
    <w:rsid w:val="00900715"/>
    <w:rsid w:val="00905650"/>
    <w:rsid w:val="00921E33"/>
    <w:rsid w:val="00931568"/>
    <w:rsid w:val="00940BC6"/>
    <w:rsid w:val="009419A2"/>
    <w:rsid w:val="0095372C"/>
    <w:rsid w:val="009556EC"/>
    <w:rsid w:val="00970A15"/>
    <w:rsid w:val="00973BDA"/>
    <w:rsid w:val="009811EE"/>
    <w:rsid w:val="0099177F"/>
    <w:rsid w:val="009A0A9B"/>
    <w:rsid w:val="009D3139"/>
    <w:rsid w:val="009E0236"/>
    <w:rsid w:val="009E5F5C"/>
    <w:rsid w:val="009E6B71"/>
    <w:rsid w:val="00A02C25"/>
    <w:rsid w:val="00A04249"/>
    <w:rsid w:val="00A07BAC"/>
    <w:rsid w:val="00A17C46"/>
    <w:rsid w:val="00A20CCA"/>
    <w:rsid w:val="00A2368D"/>
    <w:rsid w:val="00A2545A"/>
    <w:rsid w:val="00A34863"/>
    <w:rsid w:val="00A43D1D"/>
    <w:rsid w:val="00A476E0"/>
    <w:rsid w:val="00A55FB6"/>
    <w:rsid w:val="00A56A6D"/>
    <w:rsid w:val="00A733AA"/>
    <w:rsid w:val="00A77EA9"/>
    <w:rsid w:val="00A8398F"/>
    <w:rsid w:val="00A939B0"/>
    <w:rsid w:val="00AA1D46"/>
    <w:rsid w:val="00AC0450"/>
    <w:rsid w:val="00AC4D8F"/>
    <w:rsid w:val="00AC506C"/>
    <w:rsid w:val="00AC59AF"/>
    <w:rsid w:val="00AD0D7C"/>
    <w:rsid w:val="00AE196C"/>
    <w:rsid w:val="00B05487"/>
    <w:rsid w:val="00B12C18"/>
    <w:rsid w:val="00B136FE"/>
    <w:rsid w:val="00B13BF6"/>
    <w:rsid w:val="00B23AB6"/>
    <w:rsid w:val="00B23FDF"/>
    <w:rsid w:val="00B374DA"/>
    <w:rsid w:val="00B46841"/>
    <w:rsid w:val="00B655F8"/>
    <w:rsid w:val="00B75DD6"/>
    <w:rsid w:val="00B858F9"/>
    <w:rsid w:val="00BC450B"/>
    <w:rsid w:val="00BE0551"/>
    <w:rsid w:val="00BE28DC"/>
    <w:rsid w:val="00BE507D"/>
    <w:rsid w:val="00BE5508"/>
    <w:rsid w:val="00BF338D"/>
    <w:rsid w:val="00C136D2"/>
    <w:rsid w:val="00C25308"/>
    <w:rsid w:val="00C6279C"/>
    <w:rsid w:val="00C65149"/>
    <w:rsid w:val="00C66675"/>
    <w:rsid w:val="00C7086D"/>
    <w:rsid w:val="00CA0ED6"/>
    <w:rsid w:val="00CA36F5"/>
    <w:rsid w:val="00CA6E0F"/>
    <w:rsid w:val="00CE37FF"/>
    <w:rsid w:val="00D00355"/>
    <w:rsid w:val="00D05744"/>
    <w:rsid w:val="00D10A3D"/>
    <w:rsid w:val="00D11FA3"/>
    <w:rsid w:val="00D20CEC"/>
    <w:rsid w:val="00D267C8"/>
    <w:rsid w:val="00D27B26"/>
    <w:rsid w:val="00D30C60"/>
    <w:rsid w:val="00D35781"/>
    <w:rsid w:val="00D37D65"/>
    <w:rsid w:val="00D46DA3"/>
    <w:rsid w:val="00D52A8F"/>
    <w:rsid w:val="00D564CF"/>
    <w:rsid w:val="00D62FD0"/>
    <w:rsid w:val="00D86C5E"/>
    <w:rsid w:val="00DA4D9F"/>
    <w:rsid w:val="00DB363B"/>
    <w:rsid w:val="00DB6879"/>
    <w:rsid w:val="00DC3DFF"/>
    <w:rsid w:val="00DE1D2B"/>
    <w:rsid w:val="00DE1FB2"/>
    <w:rsid w:val="00DF063A"/>
    <w:rsid w:val="00E02BB7"/>
    <w:rsid w:val="00E26726"/>
    <w:rsid w:val="00E26DDE"/>
    <w:rsid w:val="00E2792D"/>
    <w:rsid w:val="00E31234"/>
    <w:rsid w:val="00E336BA"/>
    <w:rsid w:val="00E42332"/>
    <w:rsid w:val="00E43AB4"/>
    <w:rsid w:val="00E463DA"/>
    <w:rsid w:val="00E46BE9"/>
    <w:rsid w:val="00E5156D"/>
    <w:rsid w:val="00E5351F"/>
    <w:rsid w:val="00E61C9A"/>
    <w:rsid w:val="00E64201"/>
    <w:rsid w:val="00E84EB3"/>
    <w:rsid w:val="00E85DC5"/>
    <w:rsid w:val="00E9736D"/>
    <w:rsid w:val="00E97CFE"/>
    <w:rsid w:val="00EA6A53"/>
    <w:rsid w:val="00EE4142"/>
    <w:rsid w:val="00EF2BF6"/>
    <w:rsid w:val="00EF3325"/>
    <w:rsid w:val="00EF47BE"/>
    <w:rsid w:val="00EF582A"/>
    <w:rsid w:val="00F02385"/>
    <w:rsid w:val="00F03CBB"/>
    <w:rsid w:val="00F17B02"/>
    <w:rsid w:val="00F2468D"/>
    <w:rsid w:val="00F41059"/>
    <w:rsid w:val="00F463FD"/>
    <w:rsid w:val="00F619CF"/>
    <w:rsid w:val="00F7020F"/>
    <w:rsid w:val="00F73310"/>
    <w:rsid w:val="00F74E77"/>
    <w:rsid w:val="00F82332"/>
    <w:rsid w:val="00F82FC4"/>
    <w:rsid w:val="00F84391"/>
    <w:rsid w:val="00FA0F77"/>
    <w:rsid w:val="00FA0FFE"/>
    <w:rsid w:val="00FA1E3B"/>
    <w:rsid w:val="00FA4878"/>
    <w:rsid w:val="00FB20C6"/>
    <w:rsid w:val="00FB2C9C"/>
    <w:rsid w:val="00FB4DD3"/>
    <w:rsid w:val="00FC016C"/>
    <w:rsid w:val="00FC05F8"/>
    <w:rsid w:val="00FC2A51"/>
    <w:rsid w:val="00FC64C6"/>
    <w:rsid w:val="00FC7BBB"/>
    <w:rsid w:val="00FD3D93"/>
    <w:rsid w:val="00FD5038"/>
    <w:rsid w:val="00FE586B"/>
    <w:rsid w:val="00FF5134"/>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A44"/>
    <w:pPr>
      <w:spacing w:before="80" w:after="80"/>
    </w:p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6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3AA"/>
    <w:pPr>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938D7"/>
    <w:pPr>
      <w:spacing w:before="240" w:after="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5407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58F7"/>
    <w:pPr>
      <w:spacing w:after="0"/>
    </w:p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4E33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11"/>
    <w:rPr>
      <w:rFonts w:ascii="Segoe UI" w:hAnsi="Segoe UI" w:cs="Segoe UI"/>
      <w:sz w:val="18"/>
      <w:szCs w:val="18"/>
    </w:rPr>
  </w:style>
  <w:style w:type="table" w:styleId="GridTable5Dark-Accent5">
    <w:name w:val="Grid Table 5 Dark Accent 5"/>
    <w:basedOn w:val="TableNormal"/>
    <w:uiPriority w:val="50"/>
    <w:rsid w:val="00FB2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077">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lwoznic@syr.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EA2D7-82F0-4A2E-85F1-F01A2859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yce Woznica
HW1</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Woznica
HW1</dc:title>
  <dc:subject>House Price Analysis</dc:subject>
  <dc:creator>Joyce Woznica</dc:creator>
  <cp:keywords/>
  <dc:description/>
  <cp:lastModifiedBy> </cp:lastModifiedBy>
  <cp:revision>36</cp:revision>
  <cp:lastPrinted>2018-12-11T20:10:00Z</cp:lastPrinted>
  <dcterms:created xsi:type="dcterms:W3CDTF">2019-03-29T15:32:00Z</dcterms:created>
  <dcterms:modified xsi:type="dcterms:W3CDTF">2019-04-04T22:18:00Z</dcterms:modified>
</cp:coreProperties>
</file>